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C5" w:rsidRDefault="00E46D6D" w:rsidP="00B55BC5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9575" cy="5810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3" w:rsidRPr="00AE7D77" w:rsidRDefault="001A0D33" w:rsidP="001A0D33">
      <w:pPr>
        <w:pStyle w:val="a7"/>
        <w:rPr>
          <w:sz w:val="16"/>
          <w:szCs w:val="16"/>
        </w:rPr>
      </w:pPr>
    </w:p>
    <w:p w:rsidR="001A0D33" w:rsidRDefault="001A0D33" w:rsidP="001A0D33">
      <w:pPr>
        <w:rPr>
          <w:sz w:val="10"/>
          <w:szCs w:val="10"/>
        </w:rPr>
      </w:pPr>
    </w:p>
    <w:p w:rsidR="001A0D33" w:rsidRPr="001A0D33" w:rsidRDefault="001A0D33" w:rsidP="001A0D33">
      <w:pPr>
        <w:pStyle w:val="a7"/>
        <w:adjustRightInd/>
        <w:ind w:left="5670" w:hanging="5670"/>
        <w:rPr>
          <w:b/>
          <w:bCs/>
          <w:caps/>
        </w:rPr>
      </w:pPr>
      <w:r w:rsidRPr="001A0D33">
        <w:rPr>
          <w:b/>
          <w:bCs/>
          <w:caps/>
        </w:rPr>
        <w:t>Виконавчий комітет Нововолинської міської ради</w:t>
      </w:r>
    </w:p>
    <w:p w:rsidR="001A0D33" w:rsidRDefault="001A0D33" w:rsidP="001A0D33">
      <w:pPr>
        <w:pStyle w:val="aa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A0D33" w:rsidRPr="00D05A10" w:rsidRDefault="001A0D33" w:rsidP="001A0D33">
      <w:pPr>
        <w:pStyle w:val="4"/>
        <w:spacing w:before="40"/>
        <w:ind w:firstLine="3969"/>
        <w:jc w:val="left"/>
        <w:rPr>
          <w:sz w:val="32"/>
          <w:szCs w:val="32"/>
        </w:rPr>
      </w:pPr>
      <w:r w:rsidRPr="00D05A10">
        <w:rPr>
          <w:sz w:val="32"/>
          <w:szCs w:val="32"/>
        </w:rPr>
        <w:t xml:space="preserve">Р І Ш Е Н </w:t>
      </w:r>
      <w:proofErr w:type="spellStart"/>
      <w:r w:rsidRPr="00D05A10">
        <w:rPr>
          <w:sz w:val="32"/>
          <w:szCs w:val="32"/>
        </w:rPr>
        <w:t>Н</w:t>
      </w:r>
      <w:proofErr w:type="spellEnd"/>
      <w:r w:rsidRPr="00D05A10">
        <w:rPr>
          <w:sz w:val="32"/>
          <w:szCs w:val="32"/>
        </w:rPr>
        <w:t xml:space="preserve"> Я</w:t>
      </w:r>
    </w:p>
    <w:p w:rsidR="001A0D33" w:rsidRDefault="001A0D33" w:rsidP="001A0D33">
      <w:pPr>
        <w:spacing w:line="360" w:lineRule="auto"/>
        <w:rPr>
          <w:sz w:val="28"/>
          <w:szCs w:val="28"/>
          <w:u w:val="single"/>
        </w:rPr>
      </w:pPr>
    </w:p>
    <w:p w:rsidR="00503658" w:rsidRPr="00503658" w:rsidRDefault="00B55BC5" w:rsidP="001A0D33">
      <w:pPr>
        <w:tabs>
          <w:tab w:val="left" w:pos="9356"/>
        </w:tabs>
        <w:spacing w:line="36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вня 2022 року             </w:t>
      </w:r>
      <w:r w:rsidR="00110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м. Нововолинськ           </w:t>
      </w:r>
      <w:r w:rsid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</w:t>
      </w:r>
    </w:p>
    <w:p w:rsidR="00503658" w:rsidRDefault="00503658" w:rsidP="00DB4A61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D60B6E" w:rsidRPr="00A06300" w:rsidRDefault="00D70FCD" w:rsidP="00110F93">
      <w:pPr>
        <w:spacing w:line="240" w:lineRule="auto"/>
        <w:ind w:right="3542" w:firstLine="0"/>
        <w:jc w:val="left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и розрахунку 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 w:rsidR="00110F9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адження підприємницької діяльності при</w:t>
      </w:r>
      <w:r w:rsidR="00110F9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їх встановленні на 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</w:t>
      </w:r>
      <w:r w:rsidR="00110F9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ої територіальної громади</w:t>
      </w:r>
    </w:p>
    <w:p w:rsidR="00206967" w:rsidRDefault="00206967" w:rsidP="00206967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7C5336" w:rsidRPr="005D2FC5" w:rsidRDefault="007C5336" w:rsidP="00206967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D60B6E" w:rsidRDefault="0086443A" w:rsidP="005D4427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метою забезпечення належного рівня благоустрою 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иторії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установлення правовідносин, пов’язаних з визначенням 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ру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ої участі власників тимчасових споруд для здійснення підприємницької діяльності в утриманні об’єктів благоустрою; відповідно до 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.ст. 27, 31, 59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он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місцеве самоврядування в Україні»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он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регулювання містобудівної діяльності»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ст. 10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он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благоустрій населених пунктів», Наказ</w:t>
      </w:r>
      <w:r w:rsidR="008E4C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ністерства регіонального розвитку будівництва та житлово-комунального господарства України від 21 жовтня 2011 року №244 «Про затвердження Порядку розміщення тимчасових споруд для провадже</w:t>
      </w:r>
      <w:r w:rsidR="00EF4E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ня підприємницької діяльності</w:t>
      </w:r>
      <w:r w:rsidR="00574C1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E02D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D8607B" w:rsidRP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ий комітет міської  ради</w:t>
      </w:r>
    </w:p>
    <w:p w:rsidR="00C430D8" w:rsidRPr="00290049" w:rsidRDefault="00C430D8" w:rsidP="00C44B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D8607B" w:rsidRPr="00D8607B" w:rsidRDefault="00D8607B" w:rsidP="00D8607B">
      <w:pPr>
        <w:pStyle w:val="af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ВИРІШИВ:</w:t>
      </w:r>
    </w:p>
    <w:p w:rsidR="00CC047C" w:rsidRPr="0089224E" w:rsidRDefault="00CC047C" w:rsidP="00CC047C">
      <w:pPr>
        <w:spacing w:before="60"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B8157C" w:rsidRPr="00B8157C" w:rsidRDefault="00B8157C" w:rsidP="00B8157C">
      <w:pPr>
        <w:numPr>
          <w:ilvl w:val="0"/>
          <w:numId w:val="17"/>
        </w:numPr>
        <w:spacing w:line="240" w:lineRule="auto"/>
        <w:ind w:left="0"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твердити:</w:t>
      </w:r>
    </w:p>
    <w:p w:rsidR="00B8157C" w:rsidRPr="00B8157C" w:rsidRDefault="00B8157C" w:rsidP="00B8157C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1</w:t>
      </w:r>
      <w:r w:rsidR="00CC04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у розрахунку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міру 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власник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вадження підприємницької діяльності</w:t>
      </w: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їх встановленні </w:t>
      </w: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иторії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одаток 1).</w:t>
      </w:r>
    </w:p>
    <w:p w:rsidR="00B8157C" w:rsidRPr="00B8157C" w:rsidRDefault="00B8157C" w:rsidP="00B8157C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275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="00CC04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мірний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ір 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част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="00E073B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утриманні об’єктів благоустрою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ериторії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одаток </w:t>
      </w:r>
      <w:r w:rsidR="00275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.</w:t>
      </w:r>
    </w:p>
    <w:p w:rsidR="00B8157C" w:rsidRPr="00B8157C" w:rsidRDefault="00B8157C" w:rsidP="00B8157C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не рішення вступає 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ію з 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1.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0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ку.</w:t>
      </w:r>
    </w:p>
    <w:p w:rsidR="00B8157C" w:rsidRPr="00B8157C" w:rsidRDefault="00AF627D" w:rsidP="00290049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CC04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B8157C"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нтроль за виконанням рішення покласти </w:t>
      </w:r>
      <w:r w:rsidR="00C430D8" w:rsidRP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заступника міського  голови з питань діяльності виконавчих органів 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иколу </w:t>
      </w:r>
      <w:r w:rsidR="00C430D8" w:rsidRP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севича.</w:t>
      </w:r>
      <w:r w:rsidR="00B8157C"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6F472A" w:rsidRPr="0089224E" w:rsidRDefault="006F472A" w:rsidP="00290049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B55BC5" w:rsidRPr="0089224E" w:rsidRDefault="00B55BC5" w:rsidP="0086443A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0C479C" w:rsidRDefault="000C479C" w:rsidP="00D066BF">
      <w:pPr>
        <w:shd w:val="clear" w:color="auto" w:fill="FAFCFF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Міський голова                                                 </w:t>
      </w:r>
      <w:r w:rsidR="007402B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</w:t>
      </w: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   </w:t>
      </w:r>
      <w:r w:rsidR="00C309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           </w:t>
      </w: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</w:t>
      </w:r>
      <w:r w:rsidR="00C309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Борис </w:t>
      </w: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DD30D8" w:rsidRPr="00C430D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КАРПУС</w:t>
      </w:r>
    </w:p>
    <w:p w:rsidR="00534AE6" w:rsidRDefault="00534AE6" w:rsidP="007402BB">
      <w:pPr>
        <w:ind w:firstLine="0"/>
        <w:rPr>
          <w:rFonts w:ascii="Times New Roman" w:hAnsi="Times New Roman"/>
          <w:sz w:val="16"/>
          <w:szCs w:val="16"/>
        </w:rPr>
      </w:pPr>
    </w:p>
    <w:p w:rsidR="0089224E" w:rsidRPr="0089224E" w:rsidRDefault="0089224E" w:rsidP="00290049">
      <w:pPr>
        <w:spacing w:before="120"/>
        <w:ind w:firstLine="0"/>
        <w:rPr>
          <w:rFonts w:ascii="Times New Roman" w:hAnsi="Times New Roman"/>
          <w:sz w:val="24"/>
          <w:szCs w:val="24"/>
        </w:rPr>
      </w:pPr>
      <w:r w:rsidRPr="0089224E">
        <w:rPr>
          <w:rFonts w:ascii="Times New Roman" w:hAnsi="Times New Roman"/>
          <w:sz w:val="24"/>
          <w:szCs w:val="24"/>
        </w:rPr>
        <w:t>Вісьтак Михайло</w:t>
      </w:r>
    </w:p>
    <w:p w:rsidR="0089224E" w:rsidRPr="0089224E" w:rsidRDefault="0089224E" w:rsidP="007402BB">
      <w:pPr>
        <w:ind w:firstLine="0"/>
        <w:rPr>
          <w:rFonts w:ascii="Times New Roman" w:hAnsi="Times New Roman"/>
          <w:sz w:val="16"/>
          <w:szCs w:val="16"/>
        </w:rPr>
      </w:pPr>
    </w:p>
    <w:p w:rsidR="0086443A" w:rsidRPr="0086443A" w:rsidRDefault="0086443A" w:rsidP="0089224E">
      <w:pPr>
        <w:spacing w:line="240" w:lineRule="auto"/>
        <w:ind w:left="5103" w:right="-1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ток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1</w:t>
      </w:r>
    </w:p>
    <w:p w:rsidR="0086443A" w:rsidRPr="0086443A" w:rsidRDefault="00537FA1" w:rsidP="0089224E">
      <w:pPr>
        <w:spacing w:line="240" w:lineRule="auto"/>
        <w:ind w:left="5103" w:right="-1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ішення </w:t>
      </w:r>
      <w:r w:rsidR="00D8607B" w:rsidRP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го</w:t>
      </w:r>
      <w:r w:rsidR="00D8607B" w:rsidRP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мітет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D8607B" w:rsidRP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 ради</w:t>
      </w:r>
    </w:p>
    <w:p w:rsidR="00D066BF" w:rsidRDefault="0086443A" w:rsidP="0089224E">
      <w:pPr>
        <w:spacing w:line="240" w:lineRule="auto"/>
        <w:ind w:left="5103" w:right="-1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</w:t>
      </w:r>
      <w:r w:rsidR="002900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</w:t>
      </w:r>
      <w:r w:rsidR="00E02D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</w:t>
      </w:r>
    </w:p>
    <w:p w:rsidR="00394CA9" w:rsidRPr="0028224A" w:rsidRDefault="00394CA9" w:rsidP="00394CA9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86443A" w:rsidRPr="00503658" w:rsidRDefault="00D8607B" w:rsidP="0086443A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МЕТОДИКА</w:t>
      </w:r>
    </w:p>
    <w:p w:rsidR="006F472A" w:rsidRPr="00410F75" w:rsidRDefault="00D8607B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вадження підприємницької діяльності</w:t>
      </w: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їх встановленні </w:t>
      </w: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иторії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6F472A"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8312C5" w:rsidRPr="00410F75" w:rsidRDefault="008312C5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49481F" w:rsidRDefault="0049481F" w:rsidP="00E4124C">
      <w:pPr>
        <w:numPr>
          <w:ilvl w:val="0"/>
          <w:numId w:val="18"/>
        </w:numPr>
        <w:spacing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6F472A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ГАЛЬНІ ПОЛОЖЕННЯ</w:t>
      </w:r>
    </w:p>
    <w:p w:rsidR="00E4124C" w:rsidRPr="0028224A" w:rsidRDefault="00E4124C" w:rsidP="00E4124C">
      <w:pPr>
        <w:spacing w:line="240" w:lineRule="auto"/>
        <w:ind w:left="927"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E4124C" w:rsidRDefault="00A3406E" w:rsidP="00290049">
      <w:pPr>
        <w:numPr>
          <w:ilvl w:val="1"/>
          <w:numId w:val="18"/>
        </w:numPr>
        <w:tabs>
          <w:tab w:val="left" w:pos="1276"/>
        </w:tabs>
        <w:spacing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єю МЕТОДИКОЮ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гулю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ться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рганізаційні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економічні відносини та визнач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ння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сяг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ої участі, механізм її залучення та використання для </w:t>
      </w:r>
      <w:r w:rsidR="00E4124C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тримання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’єктів благоустрою на території </w:t>
      </w:r>
      <w:r w:rsidR="00C430D8" w:rsidRP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E4124C" w:rsidRPr="00B27A01" w:rsidRDefault="00B55BC5" w:rsidP="00290049">
      <w:pPr>
        <w:numPr>
          <w:ilvl w:val="1"/>
          <w:numId w:val="18"/>
        </w:numPr>
        <w:tabs>
          <w:tab w:val="left" w:pos="1276"/>
        </w:tabs>
        <w:spacing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жче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ведені терміни вживаються 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ступному значенні:</w:t>
      </w:r>
    </w:p>
    <w:p w:rsidR="00B27A01" w:rsidRPr="00A3406E" w:rsidRDefault="00B27A01" w:rsidP="00B27A01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йова участь власників тимчасових споруд в утриман</w:t>
      </w:r>
      <w:r w:rsidR="00520425"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 об’єктів благоустрою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 – грошовий внесок на фінансування заходів з благоустрою на території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який сплачується до міського бюджету на підставі укладеного договору</w:t>
      </w:r>
      <w:r w:rsidR="00CD7607" w:rsidRPr="0045495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част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="00CD760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утриманні об’єкт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.</w:t>
      </w:r>
    </w:p>
    <w:p w:rsidR="00B27A01" w:rsidRPr="00A3406E" w:rsidRDefault="00B27A01" w:rsidP="00B27A01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атники пайової участі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="003705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0232A"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і особи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і особи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приємці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ю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чні особи, які уклали договір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част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.</w:t>
      </w:r>
    </w:p>
    <w:p w:rsidR="00B27A01" w:rsidRPr="00A3406E" w:rsidRDefault="00B27A01" w:rsidP="00B27A01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’єкти благоустрою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- об’єкти визначені ст.13 Закону України «Про благоустрій населених пункті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B27A01" w:rsidRPr="00A3406E" w:rsidRDefault="00B27A01" w:rsidP="00B27A01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) Територ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гального користування: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) парки (</w:t>
      </w:r>
      <w:r w:rsid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ісопарки,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рки культури та відпоч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нку, парки - пам`ятники садово-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ркового мистецтва, спортивні, дитячі, та інші), рекреаційні зони, сквери та майданчик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) пам’ятки культурної та історичної спадщин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) майдани, площі, бульвари, проспект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) вулиці, дороги, провулки, узвози, проїзди, пішохідні та велосипедні доріжки,стадіон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ґ) пляжі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) кладовища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) інші території загального користування.</w:t>
      </w:r>
    </w:p>
    <w:p w:rsidR="00B27A01" w:rsidRPr="00A3406E" w:rsidRDefault="00B27A01" w:rsidP="00B27A01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) Прибудинкові території;</w:t>
      </w:r>
    </w:p>
    <w:p w:rsidR="00B27A01" w:rsidRPr="00A3406E" w:rsidRDefault="00B27A01" w:rsidP="00B27A01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) Територія будівель та споруд інженерного захисту територій;</w:t>
      </w:r>
    </w:p>
    <w:p w:rsidR="00B27A01" w:rsidRPr="00A3406E" w:rsidRDefault="00B27A01" w:rsidP="00B27A01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) Території підприємств, установ, організацій та закріплені за ним території на умовах договору;</w:t>
      </w:r>
    </w:p>
    <w:p w:rsidR="00570743" w:rsidRPr="007A1A24" w:rsidRDefault="00B27A01" w:rsidP="00570743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) Інші території в межах населеного пункту.</w:t>
      </w:r>
    </w:p>
    <w:p w:rsidR="00570743" w:rsidRPr="007A1A24" w:rsidRDefault="00570743" w:rsidP="00570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Тимчасова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споруда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торговельного, побу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>тового, соціально - культурного чи іншого призначення для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здійснення підприємницької діяльності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(далі - ТС) - одноповерхова споруда, що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виготовляється з полегшених конструкцій з урахуванням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них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>вимог до споруд,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чених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технічним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регламентом будівельних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>виробів, будівель і споруд, і встановлюється тимчасово,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без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улаштування фундаменту</w:t>
      </w:r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(інші терміни та визначення, що стосуються ТС застосовуються згідно наказу Міністерства регіонального розвитку, будівництва та житлово-комунального господарства України від 21.10.2011 N</w:t>
      </w:r>
      <w:r w:rsidR="00110F93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244 "Про затвердження Порядку розміщення тимчасових споруд для провадження підприємницької діяльності" </w:t>
      </w:r>
      <w:r w:rsidR="00C430D8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зі змінами  </w:t>
      </w:r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(надалі </w:t>
      </w:r>
      <w:hyperlink r:id="rId7" w:history="1">
        <w:r w:rsidR="00A64F2A" w:rsidRPr="007A1A24">
          <w:rPr>
            <w:rFonts w:ascii="Times New Roman" w:eastAsia="Times New Roman" w:hAnsi="Times New Roman"/>
            <w:sz w:val="28"/>
            <w:szCs w:val="28"/>
            <w:lang w:eastAsia="uk-UA"/>
          </w:rPr>
          <w:t>Порядок N 244</w:t>
        </w:r>
      </w:hyperlink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>)).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A64F2A" w:rsidRPr="007A1A24" w:rsidRDefault="00A64F2A" w:rsidP="00394CA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A72">
        <w:rPr>
          <w:rFonts w:ascii="Times New Roman" w:eastAsia="Times New Roman" w:hAnsi="Times New Roman"/>
          <w:sz w:val="28"/>
          <w:szCs w:val="28"/>
          <w:lang w:eastAsia="uk-UA"/>
        </w:rPr>
        <w:t>Стаціонарна ТС</w:t>
      </w:r>
      <w:r w:rsidRPr="00331A7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E3E30" w:rsidRPr="00331A72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331A7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3E30" w:rsidRPr="00331A72">
        <w:rPr>
          <w:rFonts w:ascii="Times New Roman" w:eastAsia="Times New Roman" w:hAnsi="Times New Roman"/>
          <w:sz w:val="28"/>
          <w:szCs w:val="28"/>
          <w:lang w:eastAsia="uk-UA"/>
        </w:rPr>
        <w:t>споруда, яка має закрите приміщення для тимчасового перебування людей і по зовнішньому контуру площу до 30 кв.м;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A3406E" w:rsidRPr="00A3406E" w:rsidRDefault="00A3406E" w:rsidP="00394CA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Пересувні тимчасові споруди сезонної торгівлі</w:t>
      </w:r>
      <w:r w:rsidR="005E3E30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5E3E30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споруди, які не мають закритого приміщення для тимчасового перебування людей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торг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ельне обладнання, низькотемпературні прилавки, лотки, палатки, єм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ті, торг</w:t>
      </w:r>
      <w:r w:rsidR="00B54A5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ельні автомати, автомагазини, </w:t>
      </w:r>
      <w:proofErr w:type="spellStart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втокафе</w:t>
      </w:r>
      <w:proofErr w:type="spellEnd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второзвозки</w:t>
      </w:r>
      <w:proofErr w:type="spellEnd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інші прилади д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я сезонної роздрібної торгівлі.</w:t>
      </w:r>
    </w:p>
    <w:p w:rsidR="00A3406E" w:rsidRPr="00A3406E" w:rsidRDefault="00A3406E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есувні тимчасові споруди з надання послуг у сфері розваг</w:t>
      </w:r>
      <w:r w:rsidR="00E02D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истрій або комбінація пристроїв, які пересувають або спрямовують відвідувача (відвідувачів) заданою траєкторією або в певній зоні з метою розваг, або інші пристрої, які використовують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я в місцях дозвілля для розваг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селення й активного відпочинку: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тальні механізовані та немеханізовані, у тому числі каруселі, гойдалки, качалки, катальні гори, гірки, колеса огляду, вежі, дороги, автодроми, катапульти, машинки тощо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тракціони з еластичними елементами (катапульти, стрибки з висоти на еластичному тросі, тощо)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одні, у тому числі гірки, спуски, тощо.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ортивні, у тому числі силові, тренажери, тири, батути, тощо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ладнання дитячих ігрових майданчиків, у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му числі каруселі, гойдалки, качалки, гірки тощо.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дові та ігрові атракціони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дувні атракціони, у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му числі водні;</w:t>
      </w:r>
    </w:p>
    <w:p w:rsidR="00A3406E" w:rsidRPr="00A3406E" w:rsidRDefault="00CD7197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абіринти, кімнати сміху.</w:t>
      </w:r>
    </w:p>
    <w:p w:rsidR="00A3406E" w:rsidRPr="00504089" w:rsidRDefault="00A3406E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езонний (літній) торгов</w:t>
      </w:r>
      <w:r w:rsidR="00570743"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льний</w:t>
      </w:r>
      <w:r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йданчик</w:t>
      </w:r>
      <w:r w:rsidR="00E02D71"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ий, збірно-роздрібний пункт, який розташовується поруч фасаду закладу ресторанного господарства або окремо стоячий від стаціонарного закладу ресторанного господарства. Виготовляється з полегшених конструкцій, встановлюється без влаштування фундаментів.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ітній майданчик функціонує в період року з </w:t>
      </w:r>
      <w:r w:rsidR="00043B82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1468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вітня </w:t>
      </w:r>
      <w:r w:rsidR="00043B82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 </w:t>
      </w:r>
      <w:r w:rsidR="00043B82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 </w:t>
      </w:r>
      <w:r w:rsidR="00570743" w:rsidRPr="00504089">
        <w:rPr>
          <w:rFonts w:ascii="Times New Roman" w:eastAsia="Times New Roman" w:hAnsi="Times New Roman"/>
          <w:sz w:val="28"/>
          <w:szCs w:val="28"/>
          <w:lang w:eastAsia="uk-UA"/>
        </w:rPr>
        <w:t>листопада.</w:t>
      </w:r>
    </w:p>
    <w:p w:rsidR="005E3E30" w:rsidRPr="00504089" w:rsidRDefault="005E3E30" w:rsidP="005E3E3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504089">
        <w:rPr>
          <w:rFonts w:ascii="Times New Roman" w:hAnsi="Times New Roman"/>
          <w:sz w:val="28"/>
          <w:szCs w:val="28"/>
        </w:rPr>
        <w:t>Замовник - суб'єкт господарювання, який має намір розмістити ТС на підставі паспорта прив'язки ТС.</w:t>
      </w:r>
      <w:r w:rsidR="00500BC5" w:rsidRPr="00504089">
        <w:rPr>
          <w:rFonts w:ascii="Times New Roman" w:hAnsi="Times New Roman"/>
          <w:sz w:val="28"/>
          <w:szCs w:val="28"/>
        </w:rPr>
        <w:t xml:space="preserve">  </w:t>
      </w:r>
    </w:p>
    <w:p w:rsidR="00A3406E" w:rsidRDefault="00570743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04089">
        <w:rPr>
          <w:rFonts w:ascii="Times New Roman" w:eastAsia="Times New Roman" w:hAnsi="Times New Roman"/>
          <w:sz w:val="28"/>
          <w:szCs w:val="28"/>
          <w:lang w:eastAsia="uk-UA"/>
        </w:rPr>
        <w:t>Договір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43A98" w:rsidRPr="00504089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пайов</w:t>
      </w:r>
      <w:r w:rsidR="00543A98" w:rsidRPr="0050408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участ</w:t>
      </w:r>
      <w:r w:rsidR="00543A98" w:rsidRPr="00504089">
        <w:rPr>
          <w:rFonts w:ascii="Times New Roman" w:eastAsia="Times New Roman" w:hAnsi="Times New Roman"/>
          <w:sz w:val="28"/>
          <w:szCs w:val="28"/>
          <w:lang w:eastAsia="uk-UA"/>
        </w:rPr>
        <w:t>ь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в утриманні</w:t>
      </w:r>
      <w:r w:rsidR="00A3406E"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’єктів благоустрою</w:t>
      </w:r>
      <w:r w:rsid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года укладена між </w:t>
      </w:r>
      <w:r w:rsidR="00A3406E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д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ю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уб’єктом господарювання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у участь в утриманні об’єкта благоустрою на території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.</w:t>
      </w:r>
      <w:r w:rsidR="00A3406E" w:rsidRPr="00A340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3406E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043B8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DE0767" w:rsidRDefault="00570743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.3. </w:t>
      </w:r>
      <w:r w:rsidR="00DE0767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троль за розміщенням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С на 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’єкт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х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 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ють посадові особи міської ради, визначені рішенням виконавчого комітету Нововолинської міської ради «Про затвердження списку посадових осіб, які уповноважені складати протоколи про адміністративні правопорушення».</w:t>
      </w:r>
    </w:p>
    <w:p w:rsidR="00570743" w:rsidRPr="00A3406E" w:rsidRDefault="00DE0767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.4.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лучені кошти спрямовуються 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ключно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фінансування заходів з благоустрою на території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Pr="00A3406E" w:rsidRDefault="00A3406E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Пайова участь в утриманні об’єктів благоустрою залучається з метою:</w:t>
      </w:r>
    </w:p>
    <w:p w:rsidR="00A3406E" w:rsidRPr="00A3406E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надання власникам пересувних тимчасових споруд права на встановлення (розміщення) пересувної тимчасової споруди для здійснення сезонної торгівлі, сезонних (літніх) майданчиків  та  надання послуг у сфері розваг на території 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30D8" w:rsidRP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A3406E" w:rsidRPr="00A3406E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шкодування витрат бюджету </w:t>
      </w:r>
      <w:r w:rsidR="00C430D8" w:rsidRP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розширене відтворення об’єктів благоустрою;</w:t>
      </w:r>
    </w:p>
    <w:p w:rsidR="00543A98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фінансування заходів з благоустрою </w:t>
      </w:r>
      <w:r w:rsidR="00C430D8" w:rsidRP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</w:p>
    <w:p w:rsidR="00A3406E" w:rsidRDefault="00A3406E" w:rsidP="00C30919">
      <w:pPr>
        <w:tabs>
          <w:tab w:val="left" w:pos="567"/>
        </w:tabs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604AF7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Ц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ика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стосовується для визначення обсягів </w:t>
      </w:r>
      <w:r w:rsidR="00050518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в утриманні</w:t>
      </w:r>
      <w:r w:rsidR="00050518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’єктів благоустрою власників 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имчасових споруд, що встановлюються (розміщуються) на землях комунальної власності у межах </w:t>
      </w:r>
      <w:r w:rsidR="00394CA9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8E4C0B" w:rsidRPr="00543A98" w:rsidRDefault="008E4C0B" w:rsidP="00C30919">
      <w:pPr>
        <w:tabs>
          <w:tab w:val="left" w:pos="567"/>
        </w:tabs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050518" w:rsidRPr="00500BC5" w:rsidRDefault="00394CA9" w:rsidP="00394CA9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2. </w:t>
      </w:r>
      <w:r w:rsidR="00050518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ПРИНЦИПИ ВИЗНАЧЕННЯ ПАЙОВОЇ УЧАСТІ ТА </w:t>
      </w:r>
      <w:r w:rsidR="00436C12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ФАКТОРИ,</w:t>
      </w:r>
      <w:r w:rsidR="00050518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ЩО ВПЛИВАЮТЬ НА ЇЇ РОЗМІР</w:t>
      </w:r>
    </w:p>
    <w:p w:rsidR="00050518" w:rsidRDefault="00394CA9" w:rsidP="00394CA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1. 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нципи визначення обсягу пайової участі:</w:t>
      </w:r>
    </w:p>
    <w:p w:rsidR="00050518" w:rsidRDefault="00050518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пенсація витрат бюджету міста на розширене відтворення об’єктів благоустрою;</w:t>
      </w:r>
    </w:p>
    <w:p w:rsidR="00050518" w:rsidRDefault="00050518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плексний підхід до розвитку інфраструктури міста</w:t>
      </w:r>
      <w:r w:rsidR="008E4C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інших населених пунктів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рівномірний розвиток інфраструктури на всій території</w:t>
      </w:r>
      <w:r w:rsidR="008E4C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050518" w:rsidRPr="001C3F03" w:rsidRDefault="00050518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прияння залученню коштів на фінансування заходів з благоустрою на 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ериторії </w:t>
      </w:r>
      <w:r w:rsidR="00C430D8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Pr="001C3F03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сяг Пайової участі в утриманні об’єктів благоустрою визначається з урахуванням:</w:t>
      </w:r>
    </w:p>
    <w:p w:rsidR="00A3406E" w:rsidRPr="001C3F03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ункціонального призначення тимчасової споруди;</w:t>
      </w:r>
    </w:p>
    <w:p w:rsidR="003A7C0D" w:rsidRPr="001C3F03" w:rsidRDefault="00226359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ісця розміщення об’єкта благоустрою</w:t>
      </w:r>
      <w:r w:rsidR="003A7C0D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A3406E" w:rsidRPr="001C3F03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і тимчасової споруди;</w:t>
      </w:r>
      <w:r w:rsidR="00394CA9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0209FF" w:rsidRPr="001C3F03" w:rsidRDefault="00A3406E" w:rsidP="001C3F03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ерміну</w:t>
      </w:r>
      <w:r w:rsidR="003A7C0D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який розміщена тимчасова споруда</w:t>
      </w:r>
      <w:r w:rsidR="001C3F03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06967" w:rsidRDefault="00206967" w:rsidP="00B31E58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49481F" w:rsidRPr="00500BC5" w:rsidRDefault="00447201" w:rsidP="003A7C0D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3. </w:t>
      </w:r>
      <w:r w:rsidR="00A3406E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ПОРЯДОК </w:t>
      </w:r>
      <w:r w:rsidR="003A7C0D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ЛУЧЕННЯ І ВИКОРИСТАННЯ ПАЙОВИХ КОШТІВ В УТРИМАННІ ОБЄКТІВ БЛА</w:t>
      </w:r>
      <w:r w:rsidR="00E02D71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ГОУСТРОЮ ТА УКЛАДЕННЯ ДОГОВОРІВ</w:t>
      </w:r>
      <w:r w:rsidR="003A7C0D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A3406E" w:rsidRDefault="00A3406E" w:rsidP="00E02D71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1</w:t>
      </w:r>
      <w:r w:rsidR="00394C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Цей Порядок регулює організаційні та економічні відносини, пов’язані з залученням і використання 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 та при оформленні та укладенні договорів </w:t>
      </w:r>
      <w:r w:rsidR="0022635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у участь в утриманні об’єктів благоустрою.</w:t>
      </w:r>
    </w:p>
    <w:p w:rsidR="00500BC5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2</w:t>
      </w:r>
      <w:r w:rsidR="00394C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00BC5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йова участь  в утриманні об’єктів благоустрою сплачується у грошовій формі.</w:t>
      </w:r>
      <w:r w:rsidR="00500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500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а участь в утриманні об’єктів благоустрою сплачується суб’єктами господарювання згідно з договором </w:t>
      </w:r>
      <w:r w:rsidR="000D76DF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у участь в утриманні об’єктів благоустрою між </w:t>
      </w:r>
      <w:r w:rsidR="004C5420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4C5420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д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власником тимчасової споруди.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500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рахунок 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в утриманні об’єктів благоустрою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ериторії </w:t>
      </w:r>
      <w:r w:rsidR="00C430D8" w:rsidRPr="006B5792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ої міської територіальної громади</w:t>
      </w:r>
      <w:r w:rsidRPr="006B5792">
        <w:rPr>
          <w:rFonts w:ascii="Times New Roman" w:eastAsia="Times New Roman" w:hAnsi="Times New Roman"/>
          <w:sz w:val="28"/>
          <w:szCs w:val="28"/>
          <w:lang w:eastAsia="uk-UA"/>
        </w:rPr>
        <w:t xml:space="preserve"> здійснюється </w:t>
      </w:r>
      <w:r w:rsidR="00584F20" w:rsidRPr="006B5792">
        <w:rPr>
          <w:rFonts w:ascii="Times New Roman" w:eastAsia="Times New Roman" w:hAnsi="Times New Roman"/>
          <w:sz w:val="28"/>
          <w:szCs w:val="28"/>
          <w:lang w:eastAsia="uk-UA"/>
        </w:rPr>
        <w:t>управлінням економічної політики</w:t>
      </w:r>
      <w:r w:rsidRPr="006B5792">
        <w:rPr>
          <w:rFonts w:ascii="Times New Roman" w:eastAsia="Times New Roman" w:hAnsi="Times New Roman"/>
          <w:sz w:val="28"/>
          <w:szCs w:val="28"/>
          <w:lang w:eastAsia="uk-UA"/>
        </w:rPr>
        <w:t xml:space="preserve"> виконавчого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мітету </w:t>
      </w:r>
      <w:r w:rsidR="004C5420" w:rsidRPr="00537FA1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4C5420"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ї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ради протягом п’яти робочих днів після отримання заяви (додат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и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, </w:t>
      </w:r>
      <w:r w:rsidR="006F55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цього Порядку) від власника тимчасової споруди.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3.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 заяви н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ладення договору щодо пайової участі в утриманні об’єкт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</w:t>
      </w:r>
      <w:r w:rsidR="006F55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5495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є такі документи:</w:t>
      </w:r>
    </w:p>
    <w:p w:rsidR="001855FA" w:rsidRPr="00C82ED2" w:rsidRDefault="001855FA" w:rsidP="001855F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пія паспорта </w:t>
      </w:r>
      <w:r w:rsidR="006F5580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для</w:t>
      </w:r>
      <w:r w:rsidR="00287F8F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F5580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их осіб – підприємців)</w:t>
      </w: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287F8F" w:rsidRPr="00C82ED2" w:rsidRDefault="00287F8F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фізичних осіб</w:t>
      </w:r>
      <w:r w:rsidR="00A436D4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підприємців (для фізичних осіб-підприємців);</w:t>
      </w:r>
    </w:p>
    <w:p w:rsidR="001855FA" w:rsidRDefault="001855FA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юридичних осіб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ля юридичних осіб)</w:t>
      </w:r>
    </w:p>
    <w:p w:rsidR="00A3406E" w:rsidRPr="004C5420" w:rsidRDefault="00A3406E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хема місця розташування тимчасової споруди</w:t>
      </w:r>
      <w:r w:rsidR="006F55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ТС)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з зазначенням площі тимчасової споруди з прив’язкою до місцевості, виконана замовником у довільній формі;</w:t>
      </w:r>
      <w:r w:rsidR="00BB5A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Pr="004C5420" w:rsidRDefault="00D13B14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хема </w:t>
      </w:r>
      <w:r w:rsidR="00BB5A2F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ісця розташування тимчасової споруди</w:t>
      </w:r>
      <w:r w:rsidR="00BB5A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годже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паспорт прив’язки</w:t>
      </w:r>
      <w:r w:rsidR="00D5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5759C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ої споруди</w:t>
      </w:r>
      <w:r w:rsidR="00D5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отриманий замовником в установленому порядку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, за винятком осіб, які мають намір на проведення гастрольних, розважальних та рекламних заходів на термін до 15 діб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A3406E" w:rsidRPr="00630610" w:rsidRDefault="00A3406E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306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говір на вивезення побутових відходів та сміття.</w:t>
      </w:r>
    </w:p>
    <w:p w:rsidR="003A173A" w:rsidRDefault="003A173A" w:rsidP="003A173A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6.  До заяви на укладення договору щодо пайової участі в утриманні об’єктів благоустрою</w:t>
      </w:r>
      <w:r w:rsidRPr="000269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 встановленні тимчасових споруд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проведення гастрольних, розважальних, рекламних та інших заходів на термін до 15 діб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замовник додає такі документи:</w:t>
      </w:r>
    </w:p>
    <w:p w:rsidR="003A173A" w:rsidRPr="00C82ED2" w:rsidRDefault="003A173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пія паспорта (для </w:t>
      </w:r>
      <w:r w:rsidR="0010232A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их осіб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0232A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их осіб – підприємців);</w:t>
      </w:r>
    </w:p>
    <w:p w:rsidR="003A173A" w:rsidRPr="00C82ED2" w:rsidRDefault="003A173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фізичних осіб-підприємців (для фізичних осіб-підприємців);</w:t>
      </w:r>
    </w:p>
    <w:p w:rsidR="003A173A" w:rsidRDefault="003A173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юридичних осіб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ля юридичних осіб)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10232A" w:rsidRPr="0026107C" w:rsidRDefault="0010232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відку форми № 3ДФ (для фізичних осіб – власників сільськогосподарської продукції).</w:t>
      </w:r>
    </w:p>
    <w:p w:rsidR="00A3406E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5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а та документи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додаються до неї, подаються особисто заявником (керівником ю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идичної особи, фізичною особою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приємцем) або уповноваженою ним </w:t>
      </w:r>
      <w:r w:rsidRPr="00B31DBD">
        <w:rPr>
          <w:rFonts w:ascii="Times New Roman" w:hAnsi="Times New Roman"/>
          <w:sz w:val="28"/>
          <w:szCs w:val="28"/>
        </w:rPr>
        <w:t>особою</w:t>
      </w:r>
      <w:r w:rsidR="00604AF7" w:rsidRPr="00B31DBD">
        <w:rPr>
          <w:rFonts w:ascii="Times New Roman" w:hAnsi="Times New Roman"/>
          <w:sz w:val="28"/>
          <w:szCs w:val="28"/>
        </w:rPr>
        <w:t xml:space="preserve"> 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="00B31DBD">
        <w:rPr>
          <w:rFonts w:ascii="Times New Roman" w:hAnsi="Times New Roman"/>
          <w:sz w:val="28"/>
          <w:szCs w:val="28"/>
        </w:rPr>
        <w:t>управління «</w:t>
      </w:r>
      <w:r w:rsidR="00B31DBD" w:rsidRPr="00BB6AFD">
        <w:rPr>
          <w:rFonts w:ascii="Times New Roman" w:hAnsi="Times New Roman"/>
          <w:sz w:val="28"/>
          <w:szCs w:val="28"/>
        </w:rPr>
        <w:t xml:space="preserve">Центру надання </w:t>
      </w:r>
      <w:r w:rsidR="007C5336" w:rsidRPr="00BB6AFD">
        <w:rPr>
          <w:rFonts w:ascii="Times New Roman" w:hAnsi="Times New Roman"/>
          <w:sz w:val="28"/>
          <w:szCs w:val="28"/>
        </w:rPr>
        <w:t>адміністративних</w:t>
      </w:r>
      <w:r w:rsidR="00B31DBD" w:rsidRPr="00BB6AFD">
        <w:rPr>
          <w:rFonts w:ascii="Times New Roman" w:hAnsi="Times New Roman"/>
          <w:sz w:val="28"/>
          <w:szCs w:val="28"/>
        </w:rPr>
        <w:t xml:space="preserve"> послуг</w:t>
      </w:r>
      <w:r w:rsidR="00B31DBD">
        <w:rPr>
          <w:rFonts w:ascii="Times New Roman" w:hAnsi="Times New Roman"/>
          <w:sz w:val="28"/>
          <w:szCs w:val="28"/>
        </w:rPr>
        <w:t>»</w:t>
      </w:r>
      <w:r w:rsidR="00B31DBD" w:rsidRPr="00BB6AFD">
        <w:rPr>
          <w:rFonts w:ascii="Times New Roman" w:hAnsi="Times New Roman"/>
          <w:sz w:val="28"/>
          <w:szCs w:val="28"/>
        </w:rPr>
        <w:t xml:space="preserve"> </w:t>
      </w:r>
      <w:r w:rsidR="00B31DBD">
        <w:rPr>
          <w:rFonts w:ascii="Times New Roman" w:hAnsi="Times New Roman"/>
          <w:sz w:val="28"/>
          <w:szCs w:val="28"/>
        </w:rPr>
        <w:t>виконавчого комітету Нововолинської міської ради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Заявник несе відповідальність за достовірність відомостей, зазначених у заяві та документах, що додаються до неї.</w:t>
      </w:r>
    </w:p>
    <w:p w:rsidR="002A2FE5" w:rsidRDefault="00182C8D" w:rsidP="00182C8D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ключення тимчасових споруд до інженерних, електричних чи інших мереж здійснюється за наявності чинного договору про пайову участь в утриманні об’єкта благоустрою.</w:t>
      </w:r>
    </w:p>
    <w:p w:rsidR="002A2FE5" w:rsidRDefault="002A2FE5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Підставою для відмови в укладенні договору на пайову участь є:</w:t>
      </w:r>
    </w:p>
    <w:p w:rsidR="002A2FE5" w:rsidRDefault="002A2FE5" w:rsidP="00043B82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дання неповного пакету документів;</w:t>
      </w:r>
    </w:p>
    <w:p w:rsidR="002A2FE5" w:rsidRDefault="002A2FE5" w:rsidP="00043B82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дання недостовірних відомостей;</w:t>
      </w:r>
    </w:p>
    <w:p w:rsidR="002A2FE5" w:rsidRDefault="002A2FE5" w:rsidP="00043B82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ші випадки, передбачені чинним законодавством України.</w:t>
      </w:r>
    </w:p>
    <w:p w:rsidR="002A2FE5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закінчення строку дії договору, анулювання паспорта прив’язки, самовільного встановлення тимчасової споруди, літнього торгівельного майданчика – тимчасова споруда, літній торгівельний майданчик підлягає демонтажу.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Порядок та терміни сплати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 в утриманні об’єктів благоустрою: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а участь в утриманні об’єктів благоустрою сплачується єдиним платежем або згідно з графіком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становленим у договорі.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мови сплати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йової участі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 визначаються у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говорі.</w:t>
      </w:r>
    </w:p>
    <w:p w:rsidR="00A3406E" w:rsidRPr="00194A05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10F8"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sz w:val="28"/>
          <w:szCs w:val="28"/>
          <w:lang w:eastAsia="uk-UA"/>
        </w:rPr>
        <w:t>10</w:t>
      </w:r>
      <w:r w:rsidR="00604AF7" w:rsidRPr="003F10F8">
        <w:rPr>
          <w:rFonts w:ascii="Times New Roman" w:eastAsia="Times New Roman" w:hAnsi="Times New Roman"/>
          <w:sz w:val="28"/>
          <w:szCs w:val="28"/>
          <w:lang w:eastAsia="uk-UA"/>
        </w:rPr>
        <w:t>.3</w:t>
      </w:r>
      <w:r w:rsidR="0026107C" w:rsidRPr="003F10F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 Кошти </w:t>
      </w:r>
      <w:r w:rsidR="00327819" w:rsidRPr="003F10F8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айової участі в утриманні об’єктів благоустрою власник тимчасової споруди перераховує </w:t>
      </w:r>
      <w:r w:rsidR="00604AF7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до загального фонду 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>бюджету</w:t>
      </w:r>
      <w:r w:rsidR="0010232A" w:rsidRPr="0010232A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територіальної громади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94A05" w:rsidRPr="003F10F8">
        <w:rPr>
          <w:rFonts w:ascii="Times New Roman" w:eastAsia="Times New Roman" w:hAnsi="Times New Roman"/>
          <w:sz w:val="28"/>
          <w:szCs w:val="28"/>
          <w:lang w:eastAsia="uk-UA"/>
        </w:rPr>
        <w:t>за кодом</w:t>
      </w:r>
      <w:r w:rsidR="00194A05">
        <w:rPr>
          <w:rFonts w:ascii="Times New Roman" w:eastAsia="Times New Roman" w:hAnsi="Times New Roman"/>
          <w:sz w:val="28"/>
          <w:szCs w:val="28"/>
          <w:lang w:eastAsia="uk-UA"/>
        </w:rPr>
        <w:t xml:space="preserve"> доходів бюджетної класифікації </w:t>
      </w:r>
      <w:r w:rsidR="00194A05" w:rsidRPr="0089224E">
        <w:rPr>
          <w:rFonts w:ascii="Times New Roman" w:eastAsia="Times New Roman" w:hAnsi="Times New Roman"/>
          <w:sz w:val="28"/>
          <w:szCs w:val="28"/>
          <w:lang w:eastAsia="uk-UA"/>
        </w:rPr>
        <w:t>(КДБ) 24060300 «Інші надходження»</w:t>
      </w:r>
      <w:r w:rsidR="00194A05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27819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8835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4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3278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C66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, який</w:t>
      </w:r>
      <w:r w:rsidR="003278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є намір на проведення гастрольних, розважальних та рекламних заходів (на термін до 15 діб) з використанням тимчасової споруди, сплачують суми пайової участі в утриманні об’єктів благоустрою єдиним платежем до початку проведення заходу. 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8835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разі прострочення термінів сплати по укладених договорах на пайову участь  в утриманні об’єктів благоустрою:</w:t>
      </w:r>
    </w:p>
    <w:p w:rsidR="00A3406E" w:rsidRPr="004C5420" w:rsidRDefault="00A3406E" w:rsidP="00BB5A2F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ласник тимчасової споруди несе відповідальність згідно з умовами договору 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76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у участь  в утриманні об’єктів благоустрою;</w:t>
      </w:r>
    </w:p>
    <w:p w:rsidR="00427652" w:rsidRPr="00883599" w:rsidRDefault="00A3406E" w:rsidP="00883599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годження місця здійснення торгівлі може бути скасоване.</w:t>
      </w:r>
    </w:p>
    <w:p w:rsidR="00883599" w:rsidRDefault="00182C8D" w:rsidP="0088359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Використання 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штів від сплати 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 в утриманні об’єктів благоустрою:</w:t>
      </w:r>
    </w:p>
    <w:p w:rsidR="00A3406E" w:rsidRDefault="00CD7197" w:rsidP="0088359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1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8835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шти, що надходять від сплати 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, спрямовуються на заходи </w:t>
      </w:r>
      <w:r w:rsidR="00454958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благоустрою</w:t>
      </w:r>
      <w:r w:rsidR="0045495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ериторії </w:t>
      </w:r>
      <w:r w:rsidR="00410F75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410F75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5A62A2" w:rsidRPr="004C5420" w:rsidRDefault="005A62A2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5A62A2" w:rsidRPr="005A62A2" w:rsidRDefault="005A62A2" w:rsidP="005A62A2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4. РОЗРАХУН</w:t>
      </w:r>
      <w:r w:rsidR="00907CB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 РОЗМІРУ ПАЙОВОЇ УЧАСТІ ПРИ РОЗМІЩЕННІ ТИМЧАСОВИХ С</w:t>
      </w:r>
      <w:r w:rsidR="00C04C9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ОРУД ТОРГІВЕЛЬНОГО, ПОБУТОВ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, СОЦІАЛЬНО-КУЛЬТУРНОГО ЧИ ІНШОГО ПРИЗНАЧЕННЯ</w:t>
      </w:r>
    </w:p>
    <w:p w:rsidR="00D9523F" w:rsidRDefault="00D9523F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3406E" w:rsidRPr="004C5420" w:rsidRDefault="004D231F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1. 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мір 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 при встановленні тимчасових споруд (майданчиків) та іншого призначення розраховуєть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врахуванням наступних показників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Pr="004C5420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 розміру пайової участі  в утриманні об’єктів благоустрою за 1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адратний метр площі ТС;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Default="00A3406E" w:rsidP="005570BE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 площі тимчасової споруди;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5A62A2" w:rsidRPr="00D4759C" w:rsidRDefault="005A62A2" w:rsidP="00D4759C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ункціонального 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значення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мчасової споруди;</w:t>
      </w:r>
      <w:r w:rsidRPr="00D4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D4759C" w:rsidRDefault="005A62A2" w:rsidP="005A62A2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 терміну, на як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й встановлюється </w:t>
      </w:r>
      <w:r w:rsidR="003C46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а споруда</w:t>
      </w:r>
      <w:r w:rsidR="00D4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3C462F" w:rsidRDefault="003C462F" w:rsidP="003C462F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значення </w:t>
      </w:r>
      <w:r w:rsidRPr="003B15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ференціації базового тарифу в залежності від місця розміщення об’єкта благоустр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Pr="005A62A2" w:rsidRDefault="00D4759C" w:rsidP="00110F93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випадку змішаного функціонального використання тимчасової споруди – наявність декількох коефіцієнтів функціональних використань, для розрахунку розмір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 в утриманні об’єктів благоустрою використовується </w:t>
      </w:r>
      <w:r w:rsidRPr="00B31DB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ільший коефіцієнт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E073B0" w:rsidRPr="00E073B0" w:rsidRDefault="004D231F" w:rsidP="00E70A5C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2. </w:t>
      </w:r>
      <w:r w:rsidR="00A3406E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073B0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р</w:t>
      </w:r>
      <w:r w:rsidR="00A3406E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ої участі власників тимчасових споруд розраховується за один рік </w:t>
      </w:r>
      <w:r w:rsidR="00E073B0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</w:t>
      </w:r>
      <w:r w:rsidR="00A3406E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ступною формулою:</w:t>
      </w:r>
    </w:p>
    <w:p w:rsidR="00FB4CCE" w:rsidRDefault="00FB4CCE" w:rsidP="00182C8D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70341D" w:rsidRPr="00E073B0" w:rsidRDefault="0070341D" w:rsidP="0070341D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</w:pPr>
      <w:proofErr w:type="spellStart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У</w:t>
      </w:r>
      <w:r w:rsidRPr="00E073B0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річна</w:t>
      </w:r>
      <w:proofErr w:type="spellEnd"/>
      <w:r w:rsidRPr="00E073B0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 xml:space="preserve"> 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= (П1+П2)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Н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</w:t>
      </w:r>
      <w:r w:rsidR="00D4759C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цп</w:t>
      </w:r>
      <w:proofErr w:type="spellEnd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</w:t>
      </w:r>
      <w:r w:rsidRPr="00E073B0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ф</w:t>
      </w:r>
      <w:proofErr w:type="spellEnd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="00907CB3" w:rsidRP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07CB3"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</w:t>
      </w:r>
      <w:r w:rsidR="00907CB3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Д</w:t>
      </w:r>
      <w:proofErr w:type="spellEnd"/>
      <w:r w:rsidR="00907CB3"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22D0B" w:rsidRP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%</w:t>
      </w:r>
      <w:r w:rsid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,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де </w:t>
      </w:r>
      <w:r w:rsidRPr="00E073B0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  </w:t>
      </w:r>
    </w:p>
    <w:p w:rsidR="00A3406E" w:rsidRDefault="00A3406E" w:rsidP="00FB4CC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b/>
          <w:color w:val="000000"/>
          <w:sz w:val="16"/>
          <w:szCs w:val="16"/>
          <w:lang w:eastAsia="uk-UA"/>
        </w:rPr>
      </w:pPr>
    </w:p>
    <w:p w:rsidR="00A3406E" w:rsidRPr="004C5420" w:rsidRDefault="00A3406E" w:rsidP="004C5420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міс</w:t>
      </w:r>
      <w:proofErr w:type="spellEnd"/>
      <w:r w:rsidR="004D231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 xml:space="preserve"> 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= </w:t>
      </w:r>
      <w:proofErr w:type="spellStart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річна</w:t>
      </w:r>
      <w:proofErr w:type="spellEnd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/ 12</w:t>
      </w:r>
      <w:r w:rsidR="00EF4D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міс</w:t>
      </w:r>
      <w:r w:rsidR="004D231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</w:t>
      </w:r>
    </w:p>
    <w:p w:rsidR="00A3406E" w:rsidRPr="004C5420" w:rsidRDefault="00A3406E" w:rsidP="00FB4CC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proofErr w:type="spellEnd"/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D231F" w:rsidRPr="004D231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дн</w:t>
      </w:r>
      <w:proofErr w:type="spellEnd"/>
      <w:r w:rsidR="004D231F" w:rsidRPr="004D231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= </w:t>
      </w:r>
      <w:proofErr w:type="spellStart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міс</w:t>
      </w:r>
      <w:proofErr w:type="spellEnd"/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/30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дн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="00EF4D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proofErr w:type="spellEnd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розмір пайової участі;</w:t>
      </w:r>
    </w:p>
    <w:p w:rsidR="00A3406E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а площа тимчасової споруди, літнього торгівельного майданчик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в.м);</w:t>
      </w:r>
    </w:p>
    <w:p w:rsidR="004D231F" w:rsidRPr="004C5420" w:rsidRDefault="004D231F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П2 – площа земельної ділянки, необхідна для обслуговування (утримання) тимчасової споруди, літнього торгівельного майданчика</w:t>
      </w:r>
      <w:r w:rsidR="001D35E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кв.м.)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907CB3" w:rsidRDefault="00907CB3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го</w:t>
      </w:r>
      <w:proofErr w:type="spellEnd"/>
      <w:r w:rsidR="00A3406E" w:rsidRPr="0070341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- </w:t>
      </w:r>
      <w:r w:rsidRPr="0009359A">
        <w:rPr>
          <w:rFonts w:ascii="Times New Roman" w:eastAsia="Times New Roman" w:hAnsi="Times New Roman"/>
          <w:sz w:val="28"/>
          <w:szCs w:val="28"/>
          <w:lang w:eastAsia="uk-UA"/>
        </w:rPr>
        <w:t>базова нормативна грошова оцінка одного квадратного метра земельної ділянки, встановлена рішення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09359A">
        <w:rPr>
          <w:rFonts w:ascii="Times New Roman" w:eastAsia="Times New Roman" w:hAnsi="Times New Roman"/>
          <w:sz w:val="28"/>
          <w:szCs w:val="28"/>
          <w:lang w:eastAsia="uk-UA"/>
        </w:rPr>
        <w:t xml:space="preserve"> рад</w:t>
      </w:r>
      <w:r w:rsidR="003B15F9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 розмірі:</w:t>
      </w:r>
      <w:r w:rsidRPr="0009359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D70FCD" w:rsidRDefault="00D70FC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D9523F" w:rsidRPr="00D9523F" w:rsidRDefault="00D9523F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16"/>
          <w:szCs w:val="16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678"/>
        <w:gridCol w:w="1045"/>
        <w:gridCol w:w="3207"/>
      </w:tblGrid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Нововолинськ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96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мт. Благодатне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8,27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Гряди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,68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Тишковичі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,82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Низкиничі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,32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Хренів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,54  грн./кв.м</w:t>
            </w:r>
          </w:p>
        </w:tc>
      </w:tr>
      <w:tr w:rsidR="00D9523F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. Кропивщина  </w:t>
            </w:r>
          </w:p>
        </w:tc>
        <w:tc>
          <w:tcPr>
            <w:tcW w:w="1045" w:type="dxa"/>
          </w:tcPr>
          <w:p w:rsidR="00D9523F" w:rsidRDefault="00D9523F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,08  грн./кв.м</w:t>
            </w:r>
          </w:p>
        </w:tc>
      </w:tr>
      <w:tr w:rsidR="00D9523F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. Грибовиця  </w:t>
            </w:r>
          </w:p>
        </w:tc>
        <w:tc>
          <w:tcPr>
            <w:tcW w:w="1045" w:type="dxa"/>
          </w:tcPr>
          <w:p w:rsidR="00D9523F" w:rsidRDefault="00D9523F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,91  грн./кв.м</w:t>
            </w:r>
          </w:p>
        </w:tc>
      </w:tr>
    </w:tbl>
    <w:p w:rsidR="00D70FCD" w:rsidRPr="00D9523F" w:rsidRDefault="00D70FC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022D0B" w:rsidRDefault="00022D0B" w:rsidP="00022D0B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п</w:t>
      </w:r>
      <w:proofErr w:type="spellEnd"/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= 2,5  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коефіціє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 враховує цільове призначення земельної ділянки</w:t>
      </w:r>
      <w:r w:rsidR="008A32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одаток 8 до Методики нормативної грошової оцінки земельних ділянок, затвердженої </w:t>
      </w:r>
      <w:r w:rsidR="008A3220" w:rsidRPr="00523682">
        <w:rPr>
          <w:rFonts w:ascii="Times New Roman" w:hAnsi="Times New Roman"/>
          <w:sz w:val="28"/>
          <w:szCs w:val="28"/>
        </w:rPr>
        <w:t>постановою Кабінету Міністрів України</w:t>
      </w:r>
      <w:r w:rsidR="008A3220">
        <w:rPr>
          <w:rFonts w:ascii="Times New Roman" w:hAnsi="Times New Roman"/>
          <w:sz w:val="28"/>
          <w:szCs w:val="28"/>
        </w:rPr>
        <w:br/>
      </w:r>
      <w:r w:rsidR="008A3220" w:rsidRPr="00140A76">
        <w:rPr>
          <w:rFonts w:ascii="Times New Roman" w:hAnsi="Times New Roman"/>
          <w:sz w:val="28"/>
          <w:szCs w:val="28"/>
        </w:rPr>
        <w:t xml:space="preserve">від </w:t>
      </w:r>
      <w:r w:rsidR="008A3220">
        <w:rPr>
          <w:rFonts w:ascii="Times New Roman" w:hAnsi="Times New Roman"/>
          <w:sz w:val="28"/>
          <w:szCs w:val="28"/>
        </w:rPr>
        <w:t>3 листопада</w:t>
      </w:r>
      <w:r w:rsidR="008A3220" w:rsidRPr="00140A76">
        <w:rPr>
          <w:rFonts w:ascii="Times New Roman" w:hAnsi="Times New Roman"/>
          <w:sz w:val="28"/>
          <w:szCs w:val="28"/>
        </w:rPr>
        <w:t xml:space="preserve"> 20</w:t>
      </w:r>
      <w:r w:rsidR="008A3220">
        <w:rPr>
          <w:rFonts w:ascii="Times New Roman" w:hAnsi="Times New Roman"/>
          <w:sz w:val="28"/>
          <w:szCs w:val="28"/>
        </w:rPr>
        <w:t>21</w:t>
      </w:r>
      <w:r w:rsidR="008A3220" w:rsidRPr="00140A76">
        <w:rPr>
          <w:rFonts w:ascii="Times New Roman" w:hAnsi="Times New Roman"/>
          <w:sz w:val="28"/>
          <w:szCs w:val="28"/>
        </w:rPr>
        <w:t xml:space="preserve"> р. </w:t>
      </w:r>
      <w:r w:rsidR="008A3220" w:rsidRPr="00435CBA">
        <w:rPr>
          <w:rFonts w:ascii="Times New Roman" w:hAnsi="Times New Roman"/>
          <w:sz w:val="28"/>
          <w:szCs w:val="28"/>
        </w:rPr>
        <w:t>№ 1147</w:t>
      </w:r>
      <w:r w:rsidR="008A32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022D0B" w:rsidRDefault="00022D0B" w:rsidP="00022D0B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ф</w:t>
      </w:r>
      <w:proofErr w:type="spellEnd"/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коефіцієнт функціонального використання об’єкта благоустрою, визначений згідно з нижченаведеною таблицею 1;</w:t>
      </w:r>
    </w:p>
    <w:p w:rsidR="00022D0B" w:rsidRPr="00537FA1" w:rsidRDefault="00022D0B" w:rsidP="00022D0B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3B15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д</w:t>
      </w:r>
      <w:proofErr w:type="spellEnd"/>
      <w:r w:rsidRPr="003B15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коефіцієнт диференціації базового тарифу в залежності від місця розміщення об’єкта благоустрою згідно з нижченаведеною таблицею 2.</w:t>
      </w:r>
    </w:p>
    <w:p w:rsidR="00D4759C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 - термін, на який встановлюється (розміщується) тимчасова споруда (майданчик), (кількість днів)</w:t>
      </w:r>
      <w:r w:rsidR="00D4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D4759C" w:rsidRPr="00537FA1" w:rsidRDefault="00D4759C" w:rsidP="00D4759C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B69DA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відсоткова ставка  (10%).</w:t>
      </w:r>
    </w:p>
    <w:p w:rsidR="00157586" w:rsidRDefault="00157586" w:rsidP="004D231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4C5420" w:rsidRDefault="004C5420" w:rsidP="00DC7F5D">
      <w:pPr>
        <w:shd w:val="clear" w:color="auto" w:fill="FFFFFF"/>
        <w:tabs>
          <w:tab w:val="left" w:pos="9356"/>
        </w:tabs>
        <w:spacing w:line="240" w:lineRule="auto"/>
        <w:ind w:right="565"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блиця 1</w:t>
      </w:r>
    </w:p>
    <w:p w:rsidR="00FB4CCE" w:rsidRPr="0028224A" w:rsidRDefault="00FB4CCE" w:rsidP="00465184">
      <w:pPr>
        <w:shd w:val="clear" w:color="auto" w:fill="FFFFFF"/>
        <w:spacing w:line="240" w:lineRule="auto"/>
        <w:ind w:right="282" w:firstLine="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4C5420" w:rsidRDefault="004C5420" w:rsidP="00394CA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оефіцієнти відповідно до функціонального використання об’єкта благоустрою (</w:t>
      </w:r>
      <w:proofErr w:type="spellStart"/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ф</w:t>
      </w:r>
      <w:proofErr w:type="spellEnd"/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)</w:t>
      </w:r>
    </w:p>
    <w:p w:rsidR="00FB4CCE" w:rsidRPr="0028224A" w:rsidRDefault="00FB4CCE" w:rsidP="004C5420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tbl>
      <w:tblPr>
        <w:tblW w:w="965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86"/>
        <w:gridCol w:w="2268"/>
      </w:tblGrid>
      <w:tr w:rsidR="004C5420" w:rsidRPr="00022D0B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FBA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50FB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Функціональне призначення тимчасової споруди, </w:t>
            </w:r>
          </w:p>
          <w:p w:rsidR="004C5420" w:rsidRPr="00650FBA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50FB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алої архітектурної фор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022D0B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2D0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озмір коефіцієнта</w:t>
            </w:r>
          </w:p>
        </w:tc>
      </w:tr>
      <w:tr w:rsidR="004C5420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хлібобулочних вироб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5</w:t>
            </w:r>
          </w:p>
        </w:tc>
      </w:tr>
      <w:tr w:rsidR="004C5420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п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,0</w:t>
            </w:r>
          </w:p>
        </w:tc>
      </w:tr>
      <w:tr w:rsidR="004C5420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квасу</w:t>
            </w:r>
            <w:r w:rsidR="009D5E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інших безалкогольних напої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5</w:t>
            </w:r>
          </w:p>
        </w:tc>
      </w:tr>
      <w:tr w:rsidR="004C5420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інших продовольчих това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0</w:t>
            </w:r>
          </w:p>
        </w:tc>
      </w:tr>
      <w:tr w:rsidR="004C5420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зоологічних това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40117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4C5420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квітів та садово-городнього інвентар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5</w:t>
            </w:r>
          </w:p>
        </w:tc>
      </w:tr>
      <w:tr w:rsidR="004C5420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іграшок та товарів для ді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5</w:t>
            </w:r>
          </w:p>
        </w:tc>
      </w:tr>
      <w:tr w:rsidR="004C5420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книг, поліграфічної продукції та канцеляр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  <w:tr w:rsidR="004C5420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інших товарів широкого вжитку та непродовольчих това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5</w:t>
            </w:r>
          </w:p>
        </w:tc>
      </w:tr>
      <w:tr w:rsidR="004C5420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е функціональне призначення (літні майданчики біля закладів ресторанного господарства, тощ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,0</w:t>
            </w:r>
          </w:p>
        </w:tc>
      </w:tr>
      <w:tr w:rsidR="00883599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599" w:rsidRPr="004C5420" w:rsidRDefault="00883599" w:rsidP="00883599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баштанних</w:t>
            </w:r>
            <w:r w:rsidR="000653A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уль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599" w:rsidRPr="004C5420" w:rsidRDefault="00401174" w:rsidP="00CC047C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5</w:t>
            </w:r>
          </w:p>
        </w:tc>
      </w:tr>
      <w:tr w:rsidR="00A436D4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62241F" w:rsidP="00DF26B3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</w:t>
            </w:r>
            <w:r w:rsidR="00A43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ання населенню побутових по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401174" w:rsidP="00DF26B3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  <w:tr w:rsidR="00A436D4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A436D4" w:rsidP="00DF26B3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Надання послуг громадських вбирал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401174" w:rsidP="00DF26B3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  <w:tr w:rsidR="00401174" w:rsidRPr="004C5420" w:rsidTr="00225A15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1174" w:rsidRPr="004C5420" w:rsidRDefault="00401174" w:rsidP="00401174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и розважального характе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1174" w:rsidRPr="004C5420" w:rsidRDefault="00401174" w:rsidP="003576F8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</w:tbl>
    <w:p w:rsidR="00744BD2" w:rsidRDefault="00744BD2" w:rsidP="00182C8D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1D35E9" w:rsidRDefault="00EF4DC5" w:rsidP="00880A07">
      <w:pPr>
        <w:shd w:val="clear" w:color="auto" w:fill="FFFFFF"/>
        <w:tabs>
          <w:tab w:val="left" w:pos="9356"/>
        </w:tabs>
        <w:spacing w:line="240" w:lineRule="auto"/>
        <w:ind w:right="565"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блиця 2</w:t>
      </w:r>
    </w:p>
    <w:p w:rsidR="00EF4DC5" w:rsidRPr="00EF4DC5" w:rsidRDefault="00EF4DC5" w:rsidP="00EF4DC5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Коефіцієнт диференціації базового тарифу в залежності</w:t>
      </w: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ід місця розміщення </w:t>
      </w: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об’єкта благоустрою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(</w:t>
      </w:r>
      <w:proofErr w:type="spellStart"/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д</w:t>
      </w:r>
      <w:proofErr w:type="spellEnd"/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)</w:t>
      </w:r>
    </w:p>
    <w:p w:rsidR="00EF4DC5" w:rsidRPr="00EF4AD9" w:rsidRDefault="00EF4DC5" w:rsidP="00EF4DC5">
      <w:pPr>
        <w:tabs>
          <w:tab w:val="left" w:pos="4860"/>
        </w:tabs>
        <w:rPr>
          <w:rFonts w:ascii="Times New Roman" w:eastAsia="Times New Roman" w:hAnsi="Times New Roman"/>
          <w:sz w:val="16"/>
          <w:szCs w:val="16"/>
          <w:lang w:eastAsia="uk-U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6095"/>
      </w:tblGrid>
      <w:tr w:rsidR="00EF4DC5" w:rsidRPr="006D4CE3" w:rsidTr="00225A15">
        <w:tc>
          <w:tcPr>
            <w:tcW w:w="3539" w:type="dxa"/>
            <w:shd w:val="clear" w:color="auto" w:fill="auto"/>
          </w:tcPr>
          <w:p w:rsidR="00EF4DC5" w:rsidRPr="006D4CE3" w:rsidRDefault="00EF4DC5" w:rsidP="00394CA9">
            <w:pPr>
              <w:tabs>
                <w:tab w:val="left" w:pos="4860"/>
              </w:tabs>
              <w:ind w:left="171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ефіцієнт диференціації базового тарифу, в залежності від місця розташування </w:t>
            </w:r>
            <w:r w:rsidRPr="00EF4D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мчасової споруди, малої архітектурної фор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6095" w:type="dxa"/>
            <w:shd w:val="clear" w:color="auto" w:fill="auto"/>
          </w:tcPr>
          <w:p w:rsidR="00EF4DC5" w:rsidRDefault="00EF4DC5" w:rsidP="00E1035A">
            <w:pPr>
              <w:tabs>
                <w:tab w:val="left" w:pos="4860"/>
              </w:tabs>
              <w:ind w:left="263" w:hanging="5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EF4DC5" w:rsidRPr="006D4CE3" w:rsidRDefault="00EF4DC5" w:rsidP="00E1035A">
            <w:pPr>
              <w:tabs>
                <w:tab w:val="left" w:pos="4860"/>
              </w:tabs>
              <w:ind w:left="263" w:hanging="5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ісце розташування </w:t>
            </w:r>
            <w:r w:rsidRPr="00EF4D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’єкта благоустрою</w:t>
            </w:r>
          </w:p>
        </w:tc>
      </w:tr>
      <w:tr w:rsidR="00EF4DC5" w:rsidRPr="006D4CE3" w:rsidTr="00225A15">
        <w:tc>
          <w:tcPr>
            <w:tcW w:w="3539" w:type="dxa"/>
            <w:shd w:val="clear" w:color="auto" w:fill="auto"/>
          </w:tcPr>
          <w:p w:rsidR="00EF4DC5" w:rsidRPr="006D4CE3" w:rsidRDefault="00401174" w:rsidP="00E1035A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EF4DC5"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EF4D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EF4DC5" w:rsidRPr="006D4CE3" w:rsidRDefault="00EF4DC5" w:rsidP="00630610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втодорога Ковель – Жовква (в межах міста), б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ьв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евченк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ужби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моги (до вул. Соборна)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вул.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. Володимира, </w:t>
            </w:r>
            <w:r w:rsidR="00E103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Винниченка, вул</w:t>
            </w:r>
            <w:r w:rsidR="006224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Шахтарська</w:t>
            </w:r>
            <w:r w:rsidR="00A43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   вул.</w:t>
            </w:r>
            <w:r w:rsidR="006306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 w:rsidR="00A43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ероїв АТО</w:t>
            </w:r>
            <w:r w:rsidR="005570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EF4DC5" w:rsidRPr="006D4CE3" w:rsidTr="00225A15">
        <w:tc>
          <w:tcPr>
            <w:tcW w:w="3539" w:type="dxa"/>
            <w:shd w:val="clear" w:color="auto" w:fill="auto"/>
          </w:tcPr>
          <w:p w:rsidR="00EF4DC5" w:rsidRPr="006D4CE3" w:rsidRDefault="00B44A82" w:rsidP="007C4DDC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6095" w:type="dxa"/>
            <w:shd w:val="clear" w:color="auto" w:fill="auto"/>
          </w:tcPr>
          <w:p w:rsidR="00EF4DC5" w:rsidRPr="006D4CE3" w:rsidRDefault="00EF4DC5" w:rsidP="00EF4DC5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вулиці міста</w:t>
            </w:r>
            <w:r w:rsidR="006306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 смт. Благодатне  </w:t>
            </w:r>
          </w:p>
        </w:tc>
      </w:tr>
      <w:tr w:rsidR="00410F75" w:rsidRPr="006D4CE3" w:rsidTr="00225A15">
        <w:tc>
          <w:tcPr>
            <w:tcW w:w="3539" w:type="dxa"/>
            <w:shd w:val="clear" w:color="auto" w:fill="auto"/>
          </w:tcPr>
          <w:p w:rsidR="00410F75" w:rsidRDefault="00B44A82" w:rsidP="007C4DDC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6095" w:type="dxa"/>
            <w:shd w:val="clear" w:color="auto" w:fill="auto"/>
          </w:tcPr>
          <w:p w:rsidR="00410F75" w:rsidRPr="006D4CE3" w:rsidRDefault="00B44A82" w:rsidP="00EF4DC5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</w:t>
            </w:r>
            <w:r w:rsidR="00410F7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ла громади </w:t>
            </w:r>
          </w:p>
        </w:tc>
      </w:tr>
      <w:tr w:rsidR="00B44A82" w:rsidRPr="006D4CE3" w:rsidTr="00225A15">
        <w:tc>
          <w:tcPr>
            <w:tcW w:w="3539" w:type="dxa"/>
            <w:shd w:val="clear" w:color="auto" w:fill="auto"/>
          </w:tcPr>
          <w:p w:rsidR="00B44A82" w:rsidRDefault="00B44A82" w:rsidP="007C4DDC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6095" w:type="dxa"/>
            <w:shd w:val="clear" w:color="auto" w:fill="auto"/>
          </w:tcPr>
          <w:p w:rsidR="00B44A82" w:rsidRDefault="00B44A82" w:rsidP="00EF4DC5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межами населених пунктів</w:t>
            </w:r>
          </w:p>
        </w:tc>
      </w:tr>
    </w:tbl>
    <w:p w:rsidR="000269D6" w:rsidRDefault="000269D6" w:rsidP="000269D6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4C5420" w:rsidRPr="004C5420" w:rsidRDefault="000269D6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4.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р пайової участі при встановленні тимчасових споруд</w:t>
      </w:r>
      <w:r w:rsidR="00643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гастрольних, розважальних, рекламних та інших заходів на термін до 15 діб встановлюється в розрахунку </w:t>
      </w:r>
      <w:r w:rsidR="00643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1 добу</w:t>
      </w:r>
      <w:r w:rsidR="00FC7D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43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515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залежності від загальної площі об’єкта, який встановлюється</w:t>
      </w:r>
      <w:r w:rsidR="001D35E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такими ставками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4C5420" w:rsidRPr="004C5420" w:rsidRDefault="004C5420" w:rsidP="00E1035A">
      <w:pPr>
        <w:numPr>
          <w:ilvl w:val="0"/>
          <w:numId w:val="1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розважальних заходів (цирк, пересувні зоопарки, пересувні атракціони тощо)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……………………………</w:t>
      </w:r>
      <w:r w:rsidR="00E103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..</w:t>
      </w:r>
      <w:r w:rsidR="00744B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7C4DD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н. за 1 кв. м;</w:t>
      </w:r>
    </w:p>
    <w:p w:rsidR="004C5420" w:rsidRPr="004C5420" w:rsidRDefault="004C5420" w:rsidP="00E1035A">
      <w:pPr>
        <w:numPr>
          <w:ilvl w:val="0"/>
          <w:numId w:val="1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рекламних та інших заходів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……………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7C4DD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н. за 1 кв. м.</w:t>
      </w:r>
    </w:p>
    <w:p w:rsidR="00630610" w:rsidRDefault="00630610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4C5420" w:rsidRPr="004C5420" w:rsidRDefault="004C5420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а сума пайової участі визначається з урахуванням фактичного терміну встановлення (розміщення) пересувної тимчасової споруди (майданчика):</w:t>
      </w:r>
    </w:p>
    <w:p w:rsidR="004C5420" w:rsidRPr="0028224A" w:rsidRDefault="004C5420" w:rsidP="004C5420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  <w:r w:rsidRPr="0028224A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> </w:t>
      </w:r>
    </w:p>
    <w:p w:rsidR="004C5420" w:rsidRDefault="004C5420" w:rsidP="00D9523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У</w:t>
      </w:r>
      <w:proofErr w:type="spellEnd"/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= 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(</w:t>
      </w:r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1+П2)</w:t>
      </w:r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 × </w:t>
      </w:r>
      <w:proofErr w:type="spellStart"/>
      <w:r w:rsidR="000653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т</w:t>
      </w:r>
      <w:proofErr w:type="spellEnd"/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× Т,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де</w:t>
      </w:r>
    </w:p>
    <w:p w:rsidR="001D35E9" w:rsidRPr="007C5336" w:rsidRDefault="001D35E9" w:rsidP="004C5420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:rsidR="001D35E9" w:rsidRPr="004C5420" w:rsidRDefault="001D35E9" w:rsidP="001D35E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proofErr w:type="spellEnd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розмір пайової участі;</w:t>
      </w:r>
    </w:p>
    <w:p w:rsidR="001D35E9" w:rsidRDefault="001D35E9" w:rsidP="001D35E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 –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а площа тимчасової споруди, літнього торгівельного майданчик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в.м);</w:t>
      </w:r>
    </w:p>
    <w:p w:rsidR="001D35E9" w:rsidRDefault="001D35E9" w:rsidP="001D35E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2 – площа земельної ділянки, необхідна для обслуговування (утримання) тимчасової споруди, літнього торгівельного майданчика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в.м)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0653AA" w:rsidRPr="004C5420" w:rsidRDefault="000653AA" w:rsidP="001D35E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ставка, грив</w:t>
      </w:r>
      <w:r w:rsidR="00B515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="00B515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1 кв.м.;</w:t>
      </w:r>
    </w:p>
    <w:p w:rsidR="004C5420" w:rsidRPr="000653AA" w:rsidRDefault="001D35E9" w:rsidP="000653AA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 - термін, на який встановлюється (розміщується) тимчасова споруда (майданчик), (кількість днів).</w:t>
      </w:r>
      <w:r w:rsidR="00DC7F5D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</w:t>
      </w:r>
    </w:p>
    <w:p w:rsidR="004C5420" w:rsidRPr="003A173A" w:rsidRDefault="003A173A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5 </w:t>
      </w:r>
      <w:r w:rsidR="00744BD2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я здійснення торгівлі продовольчими та непродовольчими товарами з лотків та прилавків</w:t>
      </w:r>
      <w:r w:rsidR="00DC7F5D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 час проведення гастрольних, розважальних, рекламних та інших заходів визначається сума</w:t>
      </w:r>
      <w:r w:rsidR="00DC7F5D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урахуванням фактичного терміну здійснення торгівлі</w:t>
      </w:r>
      <w:r w:rsidR="000653AA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крім здійснення торгівлі м’ясною продукцією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4C5420" w:rsidRPr="00B44A82" w:rsidRDefault="004C5420" w:rsidP="00E1035A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до 6 кв. м 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</w:t>
      </w:r>
      <w:r w:rsidR="00E1035A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50 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н./доба;</w:t>
      </w:r>
    </w:p>
    <w:p w:rsidR="004C5420" w:rsidRPr="00B44A82" w:rsidRDefault="004C5420" w:rsidP="00E1035A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від 6 до 12 кв. м 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.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44BD2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100 грн./доба;</w:t>
      </w:r>
    </w:p>
    <w:p w:rsidR="004C5420" w:rsidRDefault="004C5420" w:rsidP="00E1035A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понад 12 кв. м 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….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150 грн./доба;</w:t>
      </w:r>
    </w:p>
    <w:p w:rsidR="0010232A" w:rsidRPr="00B44A82" w:rsidRDefault="0010232A" w:rsidP="0010232A">
      <w:pPr>
        <w:numPr>
          <w:ilvl w:val="0"/>
          <w:numId w:val="15"/>
        </w:numPr>
        <w:tabs>
          <w:tab w:val="left" w:pos="567"/>
        </w:tabs>
        <w:spacing w:line="240" w:lineRule="auto"/>
        <w:ind w:left="0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одноразова торгівля (продукцією (включаючи продукцію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ирощену/вироблену на земельній ділянц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даній особі в розмірах встановлених Земельним кодексом України (гектарів) в межах норм безоплатної приватизації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….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00 грн./міс.</w:t>
      </w:r>
    </w:p>
    <w:p w:rsidR="000F4176" w:rsidRPr="003A173A" w:rsidRDefault="003A173A" w:rsidP="00B5156F">
      <w:pPr>
        <w:tabs>
          <w:tab w:val="left" w:pos="567"/>
        </w:tabs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6 </w:t>
      </w:r>
      <w:r w:rsidR="0010232A" w:rsidRP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здійснення торгівлі м’ясною продукцією з лотків та прилавків під час проведення гастрольних, розважальних, рекламних та інших заходів визначається сума з урахуванням фактичного терміну здійснення торгівлі: </w:t>
      </w:r>
      <w:r w:rsid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="0010232A" w:rsidRP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00 грн./доба, та може коригуватися.</w:t>
      </w:r>
    </w:p>
    <w:p w:rsidR="004C5420" w:rsidRPr="003F10F8" w:rsidRDefault="00744BD2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.</w:t>
      </w:r>
      <w:r w:rsidR="004C5420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и проведенні розважальних, спортивних та інших заходів за ініціативою міської ради</w:t>
      </w:r>
      <w:r w:rsidR="00DC7F5D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4C5420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її виконавчого комітету та міського голови пайова участь не сплачується.</w:t>
      </w:r>
    </w:p>
    <w:p w:rsidR="000528B9" w:rsidRPr="002A3994" w:rsidRDefault="00B704B5" w:rsidP="00436C12">
      <w:pPr>
        <w:spacing w:line="240" w:lineRule="auto"/>
        <w:ind w:firstLine="567"/>
        <w:textAlignment w:val="baseline"/>
        <w:rPr>
          <w:rStyle w:val="a9"/>
          <w:rFonts w:ascii="Trebuchet MS" w:hAnsi="Trebuchet MS"/>
          <w:color w:val="4D4D4D"/>
          <w:sz w:val="20"/>
          <w:szCs w:val="20"/>
          <w:shd w:val="clear" w:color="auto" w:fill="FFFFFF"/>
        </w:rPr>
      </w:pP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.</w:t>
      </w:r>
      <w:r w:rsidR="004C5420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нтроль за своєчасною сплатою пайової участі та виконанням умов </w:t>
      </w:r>
      <w:r w:rsidR="004C542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ючих договорів про пайову участь здійснюється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інансовим управлінням, </w:t>
      </w:r>
      <w:r w:rsidR="00410F75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ридични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410F75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діл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304F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м містобудування та архітектури, </w:t>
      </w:r>
      <w:r w:rsidR="00C22CC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правлінням 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економі</w:t>
      </w:r>
      <w:r w:rsidR="00C22CC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ної політики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2A3994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равлінням будівництва та інфраструктури</w:t>
      </w:r>
      <w:r w:rsidR="000528B9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A3994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равлінням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уніципальної варти 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межах наданих їм повноважень</w:t>
      </w:r>
      <w:r w:rsidR="004C542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0528B9" w:rsidRPr="002A3994">
        <w:rPr>
          <w:rStyle w:val="20"/>
          <w:rFonts w:ascii="Trebuchet MS" w:eastAsia="Calibri" w:hAnsi="Trebuchet MS"/>
          <w:color w:val="4D4D4D"/>
          <w:sz w:val="20"/>
          <w:szCs w:val="20"/>
          <w:shd w:val="clear" w:color="auto" w:fill="FFFFFF"/>
        </w:rPr>
        <w:t xml:space="preserve"> </w:t>
      </w:r>
    </w:p>
    <w:p w:rsidR="004C5420" w:rsidRPr="00436C12" w:rsidRDefault="00B704B5" w:rsidP="000528B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.</w:t>
      </w:r>
      <w:r w:rsidR="004C542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разі відсутності заборгованості та належного виконання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говору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б’єкт господарювання має переважне право на його переукладення на новий </w:t>
      </w:r>
      <w:r w:rsidR="000528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іод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4C5420" w:rsidRPr="00436C12" w:rsidRDefault="00B704B5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.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вільняються від спла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 власники пересувних тимчасових споруд, як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щені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земельних ділянках, що належать їм на праві власності</w:t>
      </w:r>
      <w:r w:rsidR="009D5E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на правах оренди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120E7" w:rsidRPr="00C04C93" w:rsidRDefault="00A91CB1" w:rsidP="00A436D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необхідності, на вимогу виконавчого комітету Нововолинської міської ради</w:t>
      </w:r>
      <w:r w:rsidR="00394C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б’єкти господарювання повідомляються про розірвання договору про пайову участь в утриманні об’єктів благоустрою. Після розірвання договору</w:t>
      </w:r>
      <w:r w:rsidR="00DC7F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б’єкт господарювання здійснює демонтаж</w:t>
      </w:r>
      <w:r w:rsidR="00DC7F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мчасової спору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тягом 10 днів.</w:t>
      </w:r>
      <w:r w:rsidR="00A436D4" w:rsidRPr="00A436D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36D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разі невиконання демонтажу тимчасової споруди у 10-денний термін питання демонтажу ТС комунальними службами міста з відшкодуванням витрат на демонтаж власником ТС вирішується згідно рішення виконавчого комітету Нововолинської міської ради.</w:t>
      </w:r>
    </w:p>
    <w:p w:rsidR="000528B9" w:rsidRDefault="00157586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0528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здійснення контролю за своєчасним надходженням коштів</w:t>
      </w:r>
      <w:r w:rsidR="000269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правління економічної політики </w:t>
      </w:r>
      <w:r w:rsidR="000269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дає копії укладених договорів пайової участі </w:t>
      </w:r>
      <w:r w:rsidR="000269D6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="000F4176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</w:t>
      </w:r>
      <w:r w:rsidR="000269D6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ансового управління.</w:t>
      </w:r>
      <w:r w:rsidR="000653AA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інансове управління </w:t>
      </w:r>
      <w:r w:rsidR="000653AA" w:rsidRPr="00C22CC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</w:t>
      </w:r>
      <w:r w:rsidR="000653AA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ї</w:t>
      </w:r>
      <w:r w:rsidR="000653AA"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ради </w:t>
      </w:r>
      <w:r w:rsidR="000653AA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місячно до десятого числа місяця, наступного за звітним, інформує</w:t>
      </w:r>
      <w:r w:rsidR="000653AA" w:rsidRPr="00C22C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0F75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ридичний відділ</w:t>
      </w:r>
      <w:r w:rsidR="000653AA" w:rsidRPr="00C22CC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22CC0" w:rsidRPr="00C22CC0">
        <w:rPr>
          <w:rFonts w:ascii="Times New Roman" w:hAnsi="Times New Roman"/>
          <w:sz w:val="28"/>
          <w:szCs w:val="28"/>
          <w:shd w:val="clear" w:color="auto" w:fill="FFFFFF"/>
        </w:rPr>
        <w:t>управління</w:t>
      </w:r>
      <w:r w:rsidR="00C22CC0">
        <w:rPr>
          <w:rFonts w:ascii="Times New Roman" w:hAnsi="Times New Roman"/>
          <w:sz w:val="28"/>
          <w:szCs w:val="28"/>
          <w:shd w:val="clear" w:color="auto" w:fill="FFFFFF"/>
        </w:rPr>
        <w:t xml:space="preserve"> економічної політики</w:t>
      </w:r>
      <w:r w:rsidR="000653AA" w:rsidRPr="00557636">
        <w:rPr>
          <w:rFonts w:ascii="Times New Roman" w:hAnsi="Times New Roman"/>
          <w:sz w:val="28"/>
          <w:szCs w:val="28"/>
          <w:shd w:val="clear" w:color="auto" w:fill="FFFFFF"/>
        </w:rPr>
        <w:t xml:space="preserve">  про надходження коштів пайової участі </w:t>
      </w:r>
      <w:r w:rsidR="000653AA"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 бюджету міста.</w:t>
      </w:r>
    </w:p>
    <w:p w:rsidR="00157586" w:rsidRDefault="00157586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</w:t>
      </w:r>
      <w:r w:rsidR="000653A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разі несплати замовником коштів у встановлений договором термін згідно 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формації фінансового управління</w:t>
      </w:r>
      <w:r w:rsidR="00410F75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22CC0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равління економічної політики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ає до </w:t>
      </w:r>
      <w:r w:rsidR="00410F75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юридичного 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копію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ору пайової участі з доданими до нього  документами, на підставі яких він був укладений, для підготовки претензії міської ради щодо необхідності погашення заборгованості та направлення її в 10-денний строк замовнику. У разі не реагування замовником на претензію протягом 1 </w:t>
      </w:r>
      <w:r w:rsidRP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ісяця, </w:t>
      </w:r>
      <w:r w:rsidR="00410F75" w:rsidRP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юридичний </w:t>
      </w:r>
      <w:r w:rsidRP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 готує та направляє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еобхідні матеріали для стягнення коштів в судовому порядку.</w:t>
      </w:r>
    </w:p>
    <w:p w:rsidR="00225A15" w:rsidRDefault="00225A15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25A15" w:rsidRDefault="00225A15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25A15" w:rsidRDefault="00225A15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25A15" w:rsidRDefault="00225A15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25A15" w:rsidRDefault="00225A15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25A15" w:rsidRDefault="00225A15" w:rsidP="007120E7">
      <w:pPr>
        <w:spacing w:line="240" w:lineRule="auto"/>
        <w:ind w:right="1983" w:firstLine="0"/>
        <w:jc w:val="right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7120E7" w:rsidRPr="0086443A" w:rsidRDefault="007120E7" w:rsidP="0089224E">
      <w:pPr>
        <w:spacing w:line="240" w:lineRule="auto"/>
        <w:ind w:right="3968" w:firstLine="4111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75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</w:p>
    <w:p w:rsidR="0027524C" w:rsidRPr="0027524C" w:rsidRDefault="007120E7" w:rsidP="0089224E">
      <w:pPr>
        <w:spacing w:line="240" w:lineRule="auto"/>
        <w:ind w:left="4111" w:right="-2" w:firstLine="0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и розрахунку розміру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="00B44A82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</w:p>
    <w:p w:rsidR="007120E7" w:rsidRDefault="007120E7" w:rsidP="00225A15">
      <w:pPr>
        <w:spacing w:line="240" w:lineRule="auto"/>
        <w:ind w:left="3969"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120E7" w:rsidRDefault="0062241F" w:rsidP="00B5156F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7120E7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сько</w:t>
      </w:r>
      <w:r w:rsid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у</w:t>
      </w:r>
      <w:r w:rsidR="007120E7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лові</w:t>
      </w:r>
    </w:p>
    <w:p w:rsidR="00557636" w:rsidRPr="00182C8D" w:rsidRDefault="007C4DDC" w:rsidP="00B5156F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орису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рпусу</w:t>
      </w:r>
      <w:proofErr w:type="spellEnd"/>
    </w:p>
    <w:p w:rsidR="007120E7" w:rsidRPr="0028224A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А</w:t>
      </w: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укладання договору про пайову участь в утриманні об’єктів</w:t>
      </w: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 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120E7" w:rsidRPr="00182C8D" w:rsidRDefault="007120E7" w:rsidP="007C5336">
      <w:pPr>
        <w:spacing w:line="240" w:lineRule="auto"/>
        <w:ind w:right="-2" w:firstLine="567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повідно до рішення </w:t>
      </w:r>
      <w:r w:rsid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ого комітету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ововолинської міської ради від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-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. 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Про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твердження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розміру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="00B44A82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прошу укласти договір про пайову участь в утриманні об’єктів благоустрою </w:t>
      </w:r>
      <w:r w:rsidR="007C53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имчасову споруду торг</w:t>
      </w:r>
      <w:r w:rsidR="00B54A5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вельного, побутового, соціально-культурного та іншого призначення, літній торгівельний майданчик (необхідне підкреслити), яка належить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(повне найменування юридичної особи/ім’я, по батькові та прізвище фізичної особи-підприємця)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446D29" w:rsidRPr="00182C8D" w:rsidRDefault="00446D29" w:rsidP="00446D29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(ідентифікаційний код згідно з ЄДРПОУ, ідентифікаційний номер</w:t>
      </w:r>
    </w:p>
    <w:p w:rsidR="00446D29" w:rsidRPr="00182C8D" w:rsidRDefault="00446D29" w:rsidP="00446D29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/уповноваженої особи)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446D29" w:rsidRPr="00182C8D" w:rsidRDefault="00446D29" w:rsidP="00446D29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(місце знаходження юридичної особи/місце проживання фізичної особи-підприємця)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  <w:r w:rsidR="00A5062A"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</w:p>
    <w:p w:rsidR="007120E7" w:rsidRPr="00182C8D" w:rsidRDefault="006236A3" w:rsidP="006236A3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(контактний телефон)</w:t>
      </w:r>
    </w:p>
    <w:p w:rsidR="006236A3" w:rsidRPr="0028224A" w:rsidRDefault="006236A3" w:rsidP="006236A3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6236A3" w:rsidRPr="00182C8D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а споруда та/чи літній торгівельний майданчик розміщена за адресою:</w:t>
      </w:r>
    </w:p>
    <w:p w:rsidR="006236A3" w:rsidRPr="00182C8D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_____________________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</w:t>
      </w:r>
    </w:p>
    <w:p w:rsidR="006236A3" w:rsidRPr="0028224A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6236A3" w:rsidRPr="00182C8D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арактеристики:</w:t>
      </w:r>
    </w:p>
    <w:p w:rsidR="006236A3" w:rsidRPr="00182C8D" w:rsidRDefault="006236A3" w:rsidP="006236A3">
      <w:pPr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п _________________________________________________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6236A3" w:rsidRPr="00182C8D" w:rsidRDefault="006236A3" w:rsidP="006236A3">
      <w:pPr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а</w:t>
      </w:r>
      <w:r w:rsidR="00A5062A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кв.м.)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5062A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6236A3" w:rsidRPr="00182C8D" w:rsidRDefault="00A5062A" w:rsidP="006236A3">
      <w:pPr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жим роботи _______________________________________________.</w:t>
      </w:r>
    </w:p>
    <w:p w:rsidR="007C5336" w:rsidRDefault="007C5336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7120E7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Функціональне призначення ТС та/чи літнього майданчика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необхідне підкреслити):</w:t>
      </w:r>
    </w:p>
    <w:p w:rsidR="007C5336" w:rsidRDefault="007C5336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7C5336" w:rsidRDefault="007C5336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Pr="007C5336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A5062A" w:rsidRDefault="00A5062A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uk-UA"/>
        </w:rPr>
        <w:t>Торгівля:</w:t>
      </w:r>
    </w:p>
    <w:p w:rsidR="007C5336" w:rsidRPr="007C5336" w:rsidRDefault="007C5336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tbl>
      <w:tblPr>
        <w:tblW w:w="9654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654"/>
      </w:tblGrid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хлібобулочних виробів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пива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квасу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інших продовольчих товарів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зоологічних товарів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квітів та садово-городнього інвентарю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іграшок та товарів для дітей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книг, поліграфічної продукції та канцелярії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інших товарів широкого вжитку та непродовольчих товарів</w:t>
            </w:r>
          </w:p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баштанних культур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line="240" w:lineRule="auto"/>
              <w:ind w:firstLine="426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82C8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uk-UA"/>
              </w:rPr>
              <w:t>Послуги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uk-UA"/>
              </w:rPr>
              <w:t xml:space="preserve">   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515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дання населенню побутових послуг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515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омадські вбиральні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е функціональне призначення (літні майданчики біля закладів ресторанного господарства, тощо)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</w:t>
            </w:r>
          </w:p>
        </w:tc>
      </w:tr>
      <w:tr w:rsidR="00B44A82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4A82" w:rsidRPr="00A373DA" w:rsidRDefault="00B44A82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44A8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слуги розважального характеру</w:t>
            </w:r>
          </w:p>
        </w:tc>
      </w:tr>
    </w:tbl>
    <w:p w:rsidR="00A5062A" w:rsidRPr="00A373D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373DA" w:rsidRDefault="00A373D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062A" w:rsidRPr="00A373D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_____»____________ 20__ р.                       </w:t>
      </w:r>
      <w:r w:rsidR="00182C8D"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___________</w:t>
      </w:r>
    </w:p>
    <w:p w:rsidR="00A5062A" w:rsidRPr="00A373D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                    </w:t>
      </w:r>
      <w:r w:rsidR="00110F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</w:t>
      </w:r>
      <w:r w:rsidR="00182C8D"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     </w:t>
      </w:r>
      <w:r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підпис заявника)</w:t>
      </w:r>
    </w:p>
    <w:p w:rsidR="00A5062A" w:rsidRPr="00182C8D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062A" w:rsidRPr="00182C8D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кументи, що додаються до заяви (із зазначенням кількості сторінок кожного документа):</w:t>
      </w:r>
    </w:p>
    <w:p w:rsidR="00A5062A" w:rsidRPr="00182C8D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P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7120E7" w:rsidRPr="00A5062A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7120E7" w:rsidRPr="00A5062A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880A07" w:rsidRDefault="00880A0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880A07" w:rsidRDefault="00880A0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650FBA" w:rsidRDefault="00650FB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7C5336" w:rsidRDefault="007C5336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02379C" w:rsidRDefault="0002379C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225A15" w:rsidRDefault="00225A15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26107C" w:rsidRPr="0086443A" w:rsidRDefault="0026107C" w:rsidP="0089224E">
      <w:pPr>
        <w:spacing w:line="240" w:lineRule="auto"/>
        <w:ind w:right="1983" w:firstLine="3969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2</w:t>
      </w:r>
    </w:p>
    <w:p w:rsidR="00D9523F" w:rsidRDefault="00E93D30" w:rsidP="0089224E">
      <w:pPr>
        <w:spacing w:line="240" w:lineRule="auto"/>
        <w:ind w:left="3969" w:right="-2" w:firstLine="0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и розрахунку 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</w:p>
    <w:p w:rsidR="0026107C" w:rsidRPr="00B609B2" w:rsidRDefault="0026107C" w:rsidP="00D9523F">
      <w:pPr>
        <w:spacing w:line="240" w:lineRule="auto"/>
        <w:ind w:left="3686" w:right="-2" w:firstLine="0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26107C" w:rsidRDefault="005A4B60" w:rsidP="002F374A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сько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у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лові</w:t>
      </w:r>
    </w:p>
    <w:p w:rsidR="0026107C" w:rsidRPr="00182C8D" w:rsidRDefault="007C4DDC" w:rsidP="0026107C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орису </w:t>
      </w:r>
      <w:proofErr w:type="spellStart"/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рпусу</w:t>
      </w:r>
      <w:proofErr w:type="spellEnd"/>
    </w:p>
    <w:p w:rsidR="0026107C" w:rsidRPr="0028224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7C5336" w:rsidRDefault="0026107C" w:rsidP="0026107C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7C5336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ЯВА</w:t>
      </w:r>
    </w:p>
    <w:p w:rsidR="0026107C" w:rsidRPr="00182C8D" w:rsidRDefault="0026107C" w:rsidP="0026107C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укладання договору про пайову участь в утриманні об’єктів</w:t>
      </w:r>
    </w:p>
    <w:p w:rsidR="00650FBA" w:rsidRDefault="0026107C" w:rsidP="00C82ED2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650FBA" w:rsidRDefault="00C82ED2" w:rsidP="00C82ED2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гастрольних, розважальних, рекламних та інших заходів </w:t>
      </w:r>
    </w:p>
    <w:p w:rsidR="0026107C" w:rsidRDefault="00C82ED2" w:rsidP="00C82ED2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термін до 15 діб</w:t>
      </w:r>
      <w:r w:rsid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609B2" w:rsidRP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одноразова торгівля/послуги)</w:t>
      </w:r>
    </w:p>
    <w:p w:rsidR="00C82ED2" w:rsidRPr="002F374A" w:rsidRDefault="00C82ED2" w:rsidP="0026107C">
      <w:pPr>
        <w:spacing w:line="240" w:lineRule="auto"/>
        <w:ind w:firstLine="708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3F0F70" w:rsidP="0026107C">
      <w:pPr>
        <w:spacing w:line="240" w:lineRule="auto"/>
        <w:ind w:firstLine="708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повідно до рішен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ого комітету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ововолинської міської рад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__.__.2022 р. 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прошу укласти договір про пайову участь в утриманні об’єктів благоустро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иторії </w:t>
      </w:r>
      <w:r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 використанням тимчасової спору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еобхідне підкреслити), яка належить</w:t>
      </w:r>
    </w:p>
    <w:p w:rsidR="001F045E" w:rsidRPr="002F374A" w:rsidRDefault="001F045E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повне найменування юридичної особи/ім’я, по батькові та прізвище 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</w:t>
      </w:r>
      <w:r w:rsid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)</w:t>
      </w:r>
    </w:p>
    <w:p w:rsidR="0026107C" w:rsidRPr="002F374A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(ідентифікаційний код згідно з ЄДРПОУ, ідентифікаційний номер</w:t>
      </w:r>
      <w:r w:rsidR="00B609B2" w:rsidRP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</w:t>
      </w:r>
      <w:r w:rsid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/уповноваженої особи)</w:t>
      </w: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місце знаходження юридичної особи/місце проживання 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</w:t>
      </w:r>
      <w:r w:rsid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)</w:t>
      </w:r>
    </w:p>
    <w:p w:rsidR="0026107C" w:rsidRPr="0028224A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(контактний телефон)</w:t>
      </w:r>
    </w:p>
    <w:p w:rsidR="0026107C" w:rsidRPr="0028224A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а споруда розміщена за адресою:</w:t>
      </w:r>
    </w:p>
    <w:p w:rsidR="0026107C" w:rsidRPr="0028224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D9523F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952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________________________</w:t>
      </w:r>
    </w:p>
    <w:p w:rsidR="0026107C" w:rsidRPr="0028224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арактеристики:</w:t>
      </w:r>
    </w:p>
    <w:p w:rsidR="0026107C" w:rsidRPr="00182C8D" w:rsidRDefault="00D60B6E" w:rsidP="0026107C">
      <w:pPr>
        <w:numPr>
          <w:ilvl w:val="0"/>
          <w:numId w:val="23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значення тимчасової споруди</w:t>
      </w:r>
      <w:r w:rsid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6107C" w:rsidRPr="00182C8D" w:rsidRDefault="0026107C" w:rsidP="0026107C">
      <w:pPr>
        <w:numPr>
          <w:ilvl w:val="0"/>
          <w:numId w:val="23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а (кв.м.) 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6107C" w:rsidRPr="00182C8D" w:rsidRDefault="00D60B6E" w:rsidP="0026107C">
      <w:pPr>
        <w:numPr>
          <w:ilvl w:val="0"/>
          <w:numId w:val="23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ермін розміщення об’єкту 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.</w:t>
      </w:r>
    </w:p>
    <w:p w:rsidR="0026107C" w:rsidRPr="00650FB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_____»____________ 20__ р.                       </w:t>
      </w:r>
      <w:r w:rsidR="00880A0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___________</w:t>
      </w:r>
    </w:p>
    <w:p w:rsidR="0026107C" w:rsidRPr="00880A07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                                        </w:t>
      </w: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 (підпис заявника)</w:t>
      </w:r>
    </w:p>
    <w:p w:rsidR="0026107C" w:rsidRPr="00C44B6E" w:rsidRDefault="0026107C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кументи, що додаються до заяви (із зазначенням кількості сторінок кожного документа):</w:t>
      </w:r>
    </w:p>
    <w:p w:rsidR="00D9523F" w:rsidRDefault="00D9523F" w:rsidP="002F374A">
      <w:pPr>
        <w:spacing w:line="240" w:lineRule="auto"/>
        <w:ind w:right="282" w:firstLine="0"/>
        <w:jc w:val="right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1F045E" w:rsidRPr="0086443A" w:rsidRDefault="001F045E" w:rsidP="0089224E">
      <w:pPr>
        <w:spacing w:line="240" w:lineRule="auto"/>
        <w:ind w:left="5245" w:right="1983" w:firstLine="0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75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</w:p>
    <w:p w:rsidR="003F0F70" w:rsidRPr="0086443A" w:rsidRDefault="003F0F70" w:rsidP="0089224E">
      <w:pPr>
        <w:spacing w:line="240" w:lineRule="auto"/>
        <w:ind w:left="5245" w:right="140" w:firstLine="0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ішен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ого комітету</w:t>
      </w:r>
      <w:r w:rsidR="00E93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іської ради</w:t>
      </w:r>
    </w:p>
    <w:p w:rsidR="001F045E" w:rsidRDefault="001F045E" w:rsidP="0089224E">
      <w:pPr>
        <w:spacing w:line="240" w:lineRule="auto"/>
        <w:ind w:left="5245" w:firstLine="0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="00275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="00275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</w:t>
      </w:r>
    </w:p>
    <w:p w:rsidR="00A960E3" w:rsidRPr="00A960E3" w:rsidRDefault="00A960E3" w:rsidP="002F374A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0E3" w:rsidRPr="00A960E3" w:rsidRDefault="00A960E3" w:rsidP="002F374A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0E3" w:rsidRPr="00A960E3" w:rsidRDefault="00A960E3" w:rsidP="00B54A5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0E3">
        <w:rPr>
          <w:rFonts w:ascii="Times New Roman" w:eastAsia="Times New Roman" w:hAnsi="Times New Roman"/>
          <w:b/>
          <w:sz w:val="28"/>
          <w:szCs w:val="28"/>
          <w:lang w:eastAsia="ru-RU"/>
        </w:rPr>
        <w:t>ПРИМІРНИЙ ДОГОВІР  № ______</w:t>
      </w:r>
    </w:p>
    <w:p w:rsidR="0030491A" w:rsidRDefault="0030491A" w:rsidP="00B54A5B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491A">
        <w:rPr>
          <w:rFonts w:ascii="Times New Roman" w:eastAsia="Times New Roman" w:hAnsi="Times New Roman"/>
          <w:b/>
          <w:sz w:val="28"/>
          <w:szCs w:val="28"/>
          <w:lang w:eastAsia="ru-RU"/>
        </w:rPr>
        <w:t>про пайову участь в утриманні об’єкт</w:t>
      </w:r>
      <w:r w:rsidR="001F045E">
        <w:rPr>
          <w:rFonts w:ascii="Times New Roman" w:eastAsia="Times New Roman" w:hAnsi="Times New Roman"/>
          <w:b/>
          <w:sz w:val="28"/>
          <w:szCs w:val="28"/>
          <w:lang w:eastAsia="ru-RU"/>
        </w:rPr>
        <w:t>ів</w:t>
      </w:r>
      <w:r w:rsidRPr="003049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лагоустрою</w:t>
      </w:r>
    </w:p>
    <w:p w:rsidR="00A960E3" w:rsidRPr="00A960E3" w:rsidRDefault="00CC047C" w:rsidP="00B54A5B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b/>
          <w:sz w:val="28"/>
          <w:szCs w:val="28"/>
          <w:lang w:eastAsia="ru-RU"/>
        </w:rPr>
        <w:t>Нововолинської міської територіальної громади</w:t>
      </w:r>
    </w:p>
    <w:p w:rsidR="00A960E3" w:rsidRPr="00A960E3" w:rsidRDefault="00A960E3" w:rsidP="00B54A5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0E3" w:rsidRPr="00A960E3" w:rsidRDefault="00A960E3" w:rsidP="00A960E3">
      <w:pPr>
        <w:spacing w:before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>м. Нововолинськ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«____»_____________20___ року</w:t>
      </w:r>
    </w:p>
    <w:p w:rsidR="00A960E3" w:rsidRPr="003D13CD" w:rsidRDefault="001F045E" w:rsidP="003D13CD">
      <w:pPr>
        <w:spacing w:line="240" w:lineRule="auto"/>
        <w:ind w:right="-2"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960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особі керів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>, що діє на підставі ____________________, названий в подальшому «</w:t>
      </w:r>
      <w:r w:rsidRPr="00FC2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мовник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 однієї сторони, та </w:t>
      </w:r>
      <w:r w:rsidR="00A960E3"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Нововолинськ</w:t>
      </w:r>
      <w:r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60E3"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</w:t>
      </w:r>
      <w:r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60E3"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д</w:t>
      </w:r>
      <w:r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60E3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обі 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A960E3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C307A">
        <w:rPr>
          <w:rFonts w:ascii="Times New Roman" w:eastAsia="Times New Roman" w:hAnsi="Times New Roman"/>
          <w:sz w:val="28"/>
          <w:szCs w:val="28"/>
          <w:lang w:eastAsia="ru-RU"/>
        </w:rPr>
        <w:t>який діє на підставі закону України «Про місцеве самоврядування в Україні»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та рішення міської ради від 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р. № 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</w:t>
      </w:r>
      <w:r w:rsidR="00815C7B"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розміру 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="00815C7B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»</w:t>
      </w:r>
      <w:r w:rsidR="003D13CD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>іменований далі 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D13CD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ець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 xml:space="preserve"> з 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іншої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и</w:t>
      </w:r>
      <w:r w:rsidR="003D13CD" w:rsidRPr="00A960E3">
        <w:rPr>
          <w:rFonts w:ascii="Times New Roman" w:eastAsia="Times New Roman" w:hAnsi="Times New Roman"/>
          <w:sz w:val="28"/>
          <w:szCs w:val="28"/>
          <w:lang w:eastAsia="ru-RU"/>
        </w:rPr>
        <w:t>, разом названі «Сторони»,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Законом України «Про благоустрій населених пунктів» та іншими нормативно-правовими актами,</w:t>
      </w:r>
      <w:r w:rsidR="003D13CD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 уклали даний Договір </w:t>
      </w:r>
      <w:r w:rsidR="003D13CD" w:rsidRPr="00BF3E2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і - Договір) про 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таке</w:t>
      </w:r>
      <w:r w:rsidR="003D13CD" w:rsidRPr="00A960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960E3" w:rsidRDefault="00A960E3" w:rsidP="008734B5">
      <w:pPr>
        <w:numPr>
          <w:ilvl w:val="0"/>
          <w:numId w:val="20"/>
        </w:numPr>
        <w:spacing w:before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0E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у</w:t>
      </w:r>
    </w:p>
    <w:p w:rsidR="008734B5" w:rsidRPr="0028224A" w:rsidRDefault="008734B5" w:rsidP="008734B5">
      <w:pPr>
        <w:spacing w:before="120" w:line="240" w:lineRule="auto"/>
        <w:ind w:left="720" w:firstLine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20FF4" w:rsidRPr="00720FF4" w:rsidRDefault="00720FF4" w:rsidP="00720FF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.1. Замовник має намір розташувати 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C93E10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у споруду (майданчик) для провадження підприємницької діяльності</w:t>
      </w:r>
      <w:r w:rsidR="00E93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 __________________________</w:t>
      </w:r>
      <w:r w:rsidR="00E93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="004318D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, за адресою: ___________________________</w:t>
      </w:r>
      <w:r w:rsidR="004318D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, що є власністю Замовника на підставі _________________________________ ______________________________________________</w:t>
      </w:r>
      <w:r w:rsidR="004318D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__________________, та погоджується на пайову участь 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які будуть використані (задіяні) для розміщення тимчасової споруди (майданчика) для провадження підприємницької діяльності.</w:t>
      </w:r>
    </w:p>
    <w:p w:rsidR="00720FF4" w:rsidRPr="00720FF4" w:rsidRDefault="00720FF4" w:rsidP="00720FF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5A4B60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Відповідно до Договору Замовник </w:t>
      </w:r>
      <w:r w:rsidR="00B54A5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ре</w:t>
      </w:r>
      <w:r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у участь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перерахувати </w:t>
      </w:r>
      <w:r w:rsidR="00FC307A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________________________________________________________________________</w:t>
      </w:r>
      <w:r w:rsidR="00E93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_________________</w:t>
      </w:r>
      <w:r w:rsidR="00FC307A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шти на їх утримання, призначення платежу: плата за пайову участь  в утриманні об’єктів благоустр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318DB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20FF4" w:rsidRPr="003F10F8" w:rsidRDefault="005A4B60" w:rsidP="00720FF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1.3.</w:t>
      </w:r>
      <w:r w:rsidR="00720FF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мір пайової участі в утриманні об’єктів благоустрою </w:t>
      </w:r>
      <w:r w:rsidR="00471B6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720FF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ановить</w:t>
      </w:r>
      <w:r w:rsidR="00471B6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20FF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</w:t>
      </w:r>
      <w:r w:rsidR="00471B6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ивень</w:t>
      </w:r>
      <w:r w:rsidR="00ED6E43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127C9E" w:rsidRDefault="00720FF4" w:rsidP="00127C9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FC307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Плата за пайову участь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</w:t>
      </w:r>
      <w:r w:rsidR="00471B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мовником: при розрахунку єдиним платежем або за графіком - протягом п’яти робочих</w:t>
      </w:r>
      <w:r w:rsidR="00471B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нів після підписання Договору.</w:t>
      </w:r>
    </w:p>
    <w:p w:rsidR="00127C9E" w:rsidRPr="004C5420" w:rsidRDefault="00127C9E" w:rsidP="00127C9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5 Плата  за пайову участь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веденні гастрольних, розважальних та рекламних заходів (на термін до 15 діб)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мов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єдиним платеж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тягом п’яти робоч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нів після підписання Догово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але не пізніше дати  початку проведення заход</w:t>
      </w:r>
      <w:r w:rsidR="002C66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</w:p>
    <w:p w:rsidR="00A960E3" w:rsidRPr="00720FF4" w:rsidRDefault="00A47574" w:rsidP="008734B5">
      <w:pPr>
        <w:numPr>
          <w:ilvl w:val="0"/>
          <w:numId w:val="20"/>
        </w:numPr>
        <w:spacing w:before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ва та обов’язки сторін</w:t>
      </w:r>
      <w:r w:rsidR="00A960E3" w:rsidRPr="00720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47574" w:rsidRPr="0028224A" w:rsidRDefault="00720FF4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  <w:r w:rsidRPr="0028224A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</w:t>
      </w:r>
    </w:p>
    <w:p w:rsidR="00A47574" w:rsidRPr="00720FF4" w:rsidRDefault="00A47574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1.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 має право:</w:t>
      </w:r>
    </w:p>
    <w:p w:rsidR="00A47574" w:rsidRDefault="00A47574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. Розміщувати та утримувати тимчасову споруду для провадження підприємницької діяльності згідно з чинним законодавством України.</w:t>
      </w:r>
    </w:p>
    <w:p w:rsidR="00720FF4" w:rsidRPr="00720FF4" w:rsidRDefault="00A4757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2. </w:t>
      </w:r>
      <w:r w:rsidR="00720FF4" w:rsidRPr="00FC307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обов’язується: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1. Своєчасно 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лачуват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однією сумою – єдиним платежем 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бо частинами за встановленим графіком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) пайову участь  в утриманні об’єктів благоустрою </w:t>
      </w:r>
      <w:r w:rsidR="00FC307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розмірі, встановленому в пункті </w:t>
      </w:r>
      <w:r w:rsidR="00A47574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5A4B60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A47574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цього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ору.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. Забезпечити належне збереження і санітарне утримання тимчасової споруди для провадження підприємницької діяльності та прилеглої території з дотримання вимог чинного санітарного законодавства України – санітарно-гігієнічних і санітарно-протиепідемічних правил та норм, додержання протипожежних вимог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норм, правил пожежної безпеки та норм громадського порядку.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3.</w:t>
      </w:r>
      <w:r w:rsidR="00FE46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давати 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цю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можливість безперешкодного виконання своїх зобов’язань щодо належного утримання території.</w:t>
      </w:r>
    </w:p>
    <w:p w:rsid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4. Забезпечувати підтримання належного рівня утримання територій об’єкта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виникнення загрози або настання надзвичайних ситуацій, пов'язаних з природною стихією (ураган, землетрус, великий снігопад, ожеледиця тощо), сприяти</w:t>
      </w:r>
      <w:r w:rsidR="00EA41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7574" w:rsidRP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цю</w:t>
      </w:r>
      <w:r w:rsidR="00EA410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їх попередженні та ліквідації наслідків.</w:t>
      </w:r>
    </w:p>
    <w:p w:rsidR="00A47574" w:rsidRDefault="00A4757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5. Після розірвання Договору виконати демонтаж тимчасової споруди та/чи літнього майданчика протягом 10 днів.</w:t>
      </w:r>
    </w:p>
    <w:p w:rsidR="000653AA" w:rsidRPr="00720FF4" w:rsidRDefault="000653AA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2.6. У разі невиконання демонтажу тимчасової споруди 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10-денний термі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итання демонтажу 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унальними службами міста з відшкодуванням витрат на демонтаж власником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рішується згідно рішення виконавчого комітету Нововолинської міської ради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20FF4" w:rsidRDefault="00720FF4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8734B5" w:rsidRP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ець</w:t>
      </w:r>
      <w:r w:rsidR="008734B5" w:rsidRPr="00EA41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8734B5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є право:</w:t>
      </w:r>
    </w:p>
    <w:p w:rsidR="008734B5" w:rsidRDefault="008734B5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1.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магати від Замовника своєчасної оплати пайової участі (внеску) в утриманні об’єкта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повідно до умов Договору.</w:t>
      </w:r>
    </w:p>
    <w:p w:rsidR="008734B5" w:rsidRDefault="008734B5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2.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глядати розмір плати за пайову участь (внесок)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8734B5" w:rsidRPr="00720FF4" w:rsidRDefault="008734B5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3. Розірвати договір в односторонньому порядку, письмово повідомивши Замовника про розірвання Договору у 5-денний термін.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EA41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7574" w:rsidRP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ець</w:t>
      </w:r>
      <w:r w:rsidR="00EA410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обов’язується: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. Здійснювати заходи з утримання об'єктів благоустрою</w:t>
      </w:r>
      <w:r w:rsidR="006623D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318DB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. Надавати власникам тимчасових споруд для провадження підприємницької діяльності, можливості реалізувати свій проект встановлення (розміщення) тимчасової споруди для провадж</w:t>
      </w:r>
      <w:r w:rsidR="008734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ння підприємницької діяльності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ериторії 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відповідає</w:t>
      </w:r>
      <w:r w:rsidR="00287F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часним естетичним вимогам.</w:t>
      </w:r>
    </w:p>
    <w:p w:rsidR="008734B5" w:rsidRDefault="008734B5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3. Утримання зелених насаджень з дотриманням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. № 105.</w:t>
      </w:r>
    </w:p>
    <w:p w:rsidR="008734B5" w:rsidRPr="00720FF4" w:rsidRDefault="008734B5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960E3" w:rsidRDefault="00A960E3" w:rsidP="008734B5">
      <w:pPr>
        <w:numPr>
          <w:ilvl w:val="0"/>
          <w:numId w:val="20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FF4">
        <w:rPr>
          <w:rFonts w:ascii="Times New Roman" w:eastAsia="Times New Roman" w:hAnsi="Times New Roman"/>
          <w:b/>
          <w:sz w:val="28"/>
          <w:szCs w:val="28"/>
          <w:lang w:eastAsia="ru-RU"/>
        </w:rPr>
        <w:t>Відповідальність сторін</w:t>
      </w:r>
    </w:p>
    <w:p w:rsidR="007C5336" w:rsidRDefault="007C5336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1. У разі невиконання Замовником умов Договору про пайову участь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щодо перерахування в повному обсязі коштів,</w:t>
      </w:r>
      <w:r w:rsidR="00FC27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734B5" w:rsidRPr="008734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ець</w:t>
      </w:r>
      <w:r w:rsidR="00FC27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дійснює заходи щодо стягнення вказаних коштів у судовому порядку.</w:t>
      </w:r>
    </w:p>
    <w:p w:rsidR="00DA0840" w:rsidRPr="00A960E3" w:rsidRDefault="00720FF4" w:rsidP="00DA0840">
      <w:pPr>
        <w:tabs>
          <w:tab w:val="left" w:pos="1134"/>
        </w:tabs>
        <w:spacing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2. Замовник у випадку несвоєчасної сплати внеску, передбаченого у розділі </w:t>
      </w:r>
      <w:r w:rsid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Pr="001668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ору, сплачує пеню </w:t>
      </w:r>
      <w:r w:rsidR="00DA0840" w:rsidRPr="0016680B">
        <w:rPr>
          <w:rFonts w:ascii="Times New Roman" w:eastAsia="Times New Roman" w:hAnsi="Times New Roman"/>
          <w:sz w:val="28"/>
          <w:szCs w:val="28"/>
          <w:lang w:eastAsia="ru-RU"/>
        </w:rPr>
        <w:t>у розмірі подвійної облікової ставки Національного банку України від нарахованої</w:t>
      </w:r>
      <w:r w:rsidR="00DA0840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и пайової участі за кожну добу прострочення.</w:t>
      </w:r>
    </w:p>
    <w:p w:rsidR="00A960E3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3. Сторони звільняються від часткової чи повної відповідальності за невиконання своїх обов’язків у випадку виникнення обставин непереборної сили, що обмежують у виконанні зобов’язань за Договором та не залежать від волі Сторін, передбачити які було неможливо на момент під</w:t>
      </w:r>
      <w:r w:rsidR="008734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исання даного Договору, а саме: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йна, військові дії, саботаж, стихійні лиха, громадські заворушення, пожежі, рішення органів державної влади та місцевого самоврядування, інші обставини, що знаходяться поза межею контролю і впливу Сторін.</w:t>
      </w:r>
    </w:p>
    <w:p w:rsidR="008734B5" w:rsidRPr="00471B64" w:rsidRDefault="008734B5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4. Спори між сторонами за цим Договором розв’язуються шляхом проведення переговорів або в судовому порядку.</w:t>
      </w:r>
    </w:p>
    <w:p w:rsidR="008734B5" w:rsidRDefault="00A960E3" w:rsidP="008734B5">
      <w:pPr>
        <w:spacing w:before="120"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8734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720FF4" w:rsidRPr="008734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трок дії договору</w:t>
      </w:r>
    </w:p>
    <w:p w:rsidR="008734B5" w:rsidRPr="0028224A" w:rsidRDefault="008734B5" w:rsidP="008734B5">
      <w:pPr>
        <w:spacing w:before="120"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A960E3" w:rsidRDefault="00720FF4" w:rsidP="002F374A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. Договір набуває чинності з моменту його підписання Сторонами та діє до  «___» _______________ 20__</w:t>
      </w:r>
      <w:r w:rsidR="00DA18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A18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ку.</w:t>
      </w:r>
      <w:r w:rsidR="00A960E3" w:rsidRPr="00471B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771446" w:rsidRDefault="00771446" w:rsidP="002F374A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2. Закінчення строку дії цього Договору не звільняє Сторін від відповідальності за його порушення, яке мало місце під час дії цього Договору.</w:t>
      </w:r>
    </w:p>
    <w:p w:rsidR="00287F8F" w:rsidRDefault="00287F8F" w:rsidP="00287F8F">
      <w:pPr>
        <w:spacing w:before="120" w:line="240" w:lineRule="auto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5. Інші Умови</w:t>
      </w:r>
    </w:p>
    <w:p w:rsidR="00720FF4" w:rsidRPr="00720FF4" w:rsidRDefault="00287F8F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. Зміни до цього договору вносяться в установленому законодавством порядку за взаємною згодою Сторін, шляхом укладання відповідних угод, які є невід’ємною частиною Договору.</w:t>
      </w:r>
    </w:p>
    <w:p w:rsidR="00720FF4" w:rsidRDefault="00287F8F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я цього Договору припиняється у разі:</w:t>
      </w:r>
    </w:p>
    <w:p w:rsidR="008377C1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 невиконання Сторонами умов цього Договору;</w:t>
      </w:r>
    </w:p>
    <w:p w:rsidR="008377C1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 за згодою сторін, якщо інше не вс</w:t>
      </w:r>
      <w:r w:rsidR="00287F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новлено Договором або законом.</w:t>
      </w:r>
    </w:p>
    <w:p w:rsidR="008377C1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рішенням суду на вимогу однієї із Сторін у разі істотного порушення Договору другою Стороною та в інших випадках, встановлених Договором або законом;</w:t>
      </w:r>
    </w:p>
    <w:p w:rsidR="008377C1" w:rsidRPr="00720FF4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- в інших випадках, передбачених чинним законодавством України.</w:t>
      </w:r>
    </w:p>
    <w:p w:rsidR="00720FF4" w:rsidRPr="00720FF4" w:rsidRDefault="00287F8F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припинення діяльності або відмови у розміщенні тимчасової споруди для провадження підприємницької діяльності/малої архітектурної форми сплачена сума пайового внеску поверненню не підлягає.</w:t>
      </w:r>
    </w:p>
    <w:p w:rsidR="00720FF4" w:rsidRPr="00720FF4" w:rsidRDefault="00287F8F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сі додатки до Договору підписуються Сторонами і є його невід’ємною частиною.</w:t>
      </w:r>
    </w:p>
    <w:p w:rsidR="00A960E3" w:rsidRPr="00471B64" w:rsidRDefault="00287F8F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Договір складено 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двох примірниках, які мають однакову юридичну силу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дин примірник зберігається у замовника, інший – у Виконавця.</w:t>
      </w:r>
    </w:p>
    <w:p w:rsidR="00490F00" w:rsidRDefault="00490F00" w:rsidP="00B704B5">
      <w:pPr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04B5" w:rsidRDefault="00B704B5" w:rsidP="00B704B5">
      <w:pPr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77C1">
        <w:rPr>
          <w:rFonts w:ascii="Times New Roman" w:hAnsi="Times New Roman"/>
          <w:b/>
          <w:bCs/>
          <w:color w:val="000000"/>
          <w:sz w:val="28"/>
          <w:szCs w:val="28"/>
        </w:rPr>
        <w:t>Реквізити сторін</w:t>
      </w:r>
    </w:p>
    <w:p w:rsidR="00F015DD" w:rsidRPr="008377C1" w:rsidRDefault="00F015DD" w:rsidP="00B704B5">
      <w:pPr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961"/>
      </w:tblGrid>
      <w:tr w:rsidR="00721D9F" w:rsidRPr="004436CD" w:rsidTr="00E93D30">
        <w:tc>
          <w:tcPr>
            <w:tcW w:w="4678" w:type="dxa"/>
          </w:tcPr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А РАДА»</w:t>
            </w:r>
          </w:p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МОВНИК»</w:t>
            </w:r>
          </w:p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721D9F" w:rsidRDefault="00721D9F" w:rsidP="00721D9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609B2" w:rsidRDefault="00B609B2" w:rsidP="00721D9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609B2" w:rsidRPr="00721D9F" w:rsidRDefault="00B609B2" w:rsidP="00721D9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4"/>
      </w:tblGrid>
      <w:tr w:rsidR="00721D9F" w:rsidRPr="00723B20" w:rsidTr="004C765D">
        <w:trPr>
          <w:trHeight w:val="1924"/>
          <w:tblCellSpacing w:w="15" w:type="dxa"/>
        </w:trPr>
        <w:tc>
          <w:tcPr>
            <w:tcW w:w="4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F" w:rsidRPr="00721D9F" w:rsidRDefault="00721D9F" w:rsidP="00721D9F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721D9F" w:rsidRPr="002F374A" w:rsidRDefault="00721D9F" w:rsidP="00721D9F">
            <w:pPr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F37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ДАТОК №1</w:t>
            </w:r>
          </w:p>
          <w:p w:rsidR="00721D9F" w:rsidRDefault="00721D9F" w:rsidP="00721D9F">
            <w:pPr>
              <w:spacing w:before="12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 догово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 пайову участь в утриманні об’єктів благоустрою на території  </w:t>
            </w:r>
            <w:r w:rsidRPr="00C9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воволинської міської територіальної громади</w:t>
            </w:r>
          </w:p>
          <w:p w:rsidR="00721D9F" w:rsidRPr="00A448A1" w:rsidRDefault="00721D9F" w:rsidP="00721D9F">
            <w:pPr>
              <w:spacing w:before="120" w:line="240" w:lineRule="auto"/>
              <w:ind w:right="42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від _________ рок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 ____</w:t>
            </w:r>
          </w:p>
          <w:p w:rsidR="00721D9F" w:rsidRPr="00815C7B" w:rsidRDefault="00721D9F" w:rsidP="00721D9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21D9F" w:rsidRPr="007C5336" w:rsidRDefault="00721D9F" w:rsidP="00721D9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5336">
              <w:rPr>
                <w:rFonts w:ascii="Times New Roman" w:hAnsi="Times New Roman"/>
                <w:b/>
                <w:bCs/>
                <w:sz w:val="28"/>
                <w:szCs w:val="28"/>
              </w:rPr>
              <w:t>РОЗРАХУНОК РОЗМІРУ ПАЙОВОЇ УЧАСТІ</w:t>
            </w:r>
          </w:p>
          <w:p w:rsidR="00815C7B" w:rsidRPr="00815C7B" w:rsidRDefault="00815C7B" w:rsidP="00815C7B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815C7B" w:rsidRPr="00E073B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</w:pPr>
            <w:proofErr w:type="spellStart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У</w:t>
            </w:r>
            <w:r w:rsidRPr="00E073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річна</w:t>
            </w:r>
            <w:proofErr w:type="spellEnd"/>
            <w:r w:rsidRPr="00E073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 xml:space="preserve"> 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= (П1+П2)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Н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цн</w:t>
            </w:r>
            <w:proofErr w:type="spellEnd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</w:t>
            </w:r>
            <w:r w:rsidRPr="00E073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ф</w:t>
            </w:r>
            <w:proofErr w:type="spellEnd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907C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Д</w:t>
            </w:r>
            <w:proofErr w:type="spellEnd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7C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%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,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де </w:t>
            </w:r>
            <w:r w:rsidRPr="00E073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  </w:t>
            </w:r>
          </w:p>
          <w:p w:rsidR="00815C7B" w:rsidRPr="00E073B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:rsidR="00815C7B" w:rsidRPr="004C542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мі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 xml:space="preserve">. 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= </w:t>
            </w: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річна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/ 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мі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:rsidR="00815C7B" w:rsidRPr="004C542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231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дн</w:t>
            </w:r>
            <w:proofErr w:type="spellEnd"/>
            <w:r w:rsidRPr="004D231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.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= </w:t>
            </w: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міс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/30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дн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</w:p>
          <w:p w:rsidR="00815C7B" w:rsidRPr="004C5420" w:rsidRDefault="00815C7B" w:rsidP="00815C7B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розмір пайової участі;</w:t>
            </w:r>
          </w:p>
          <w:p w:rsidR="00815C7B" w:rsidRDefault="00815C7B" w:rsidP="00D9523F">
            <w:pPr>
              <w:spacing w:line="240" w:lineRule="auto"/>
              <w:ind w:left="239" w:right="229" w:firstLine="328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–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гальна площа тимчасової споруди, літнього торгівельного майданчика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кв.м);</w:t>
            </w:r>
          </w:p>
          <w:p w:rsidR="00815C7B" w:rsidRPr="004C5420" w:rsidRDefault="00815C7B" w:rsidP="00D9523F">
            <w:pPr>
              <w:spacing w:line="240" w:lineRule="auto"/>
              <w:ind w:left="239" w:right="229" w:firstLine="328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2 – площа земельної ділянки, необхідна для обслуговування (утримання) тимчасової споруди, літнього торгівельного майданчика (кв.м.);</w:t>
            </w:r>
          </w:p>
          <w:p w:rsidR="00815C7B" w:rsidRDefault="00815C7B" w:rsidP="00D9523F">
            <w:pPr>
              <w:spacing w:line="240" w:lineRule="auto"/>
              <w:ind w:left="239" w:right="229" w:firstLine="328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го</w:t>
            </w:r>
            <w:proofErr w:type="spellEnd"/>
            <w:r w:rsidRPr="007034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0935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зова нормативна грошова оцінка одного квадратного метра земельної ділянки, встановлена рішення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</w:t>
            </w:r>
            <w:r w:rsidRPr="000935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в розмірі:</w:t>
            </w:r>
            <w:r w:rsidRPr="000935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D9523F" w:rsidRPr="00D9523F" w:rsidRDefault="00D9523F" w:rsidP="00D9523F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tbl>
            <w:tblPr>
              <w:tblW w:w="9117" w:type="dxa"/>
              <w:tblInd w:w="2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48"/>
              <w:gridCol w:w="4096"/>
              <w:gridCol w:w="925"/>
              <w:gridCol w:w="3448"/>
            </w:tblGrid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м. Нововолинськ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100,96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мт. Благодатне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68,27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Гряди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7,68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Тишковичі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6,82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Низкиничі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38,32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Хренів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6,54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 xml:space="preserve">с. Кропивщина  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9,08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 xml:space="preserve">с. Грибовиця  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6,91  грн./кв.м</w:t>
                  </w:r>
                </w:p>
              </w:tc>
            </w:tr>
          </w:tbl>
          <w:p w:rsidR="00D9523F" w:rsidRPr="00D9523F" w:rsidRDefault="00D9523F" w:rsidP="00D9523F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:rsidR="00815C7B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цп</w:t>
            </w:r>
            <w:proofErr w:type="spellEnd"/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= 2,5  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– коефіціє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що враховує цільове призначення земельної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ділянки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815C7B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ф</w:t>
            </w:r>
            <w:proofErr w:type="spellEnd"/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коефіцієнт функціонального використання об’єкта благоустрою, визначений згідно з нижченаведеною таблицею 1;</w:t>
            </w:r>
          </w:p>
          <w:p w:rsidR="00815C7B" w:rsidRPr="00537FA1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B1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д</w:t>
            </w:r>
            <w:proofErr w:type="spellEnd"/>
            <w:r w:rsidRPr="003B1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коефіцієнт диференціації базового тарифу в залежності від місця розміщення об’єкта благоустрою згідно з нижченаведеною таблицею 2.</w:t>
            </w:r>
          </w:p>
          <w:p w:rsidR="00A94DD7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 - термін, на який встановлюється (розміщується) тимчасова споруда (майданчик), (кількість днів)</w:t>
            </w:r>
            <w:r w:rsidR="00A94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815C7B" w:rsidRDefault="00A94DD7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B69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відсоткова ставка  (10%).</w:t>
            </w:r>
          </w:p>
          <w:p w:rsidR="00B609B2" w:rsidRPr="004C5420" w:rsidRDefault="00B609B2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721D9F" w:rsidRPr="00721D9F" w:rsidRDefault="00721D9F" w:rsidP="00DA18C7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721D9F" w:rsidRDefault="00721D9F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4C765D" w:rsidRDefault="004C765D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8055B4" w:rsidRPr="00721D9F" w:rsidRDefault="008055B4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4"/>
      </w:tblGrid>
      <w:tr w:rsidR="00721D9F" w:rsidRPr="00723B20" w:rsidTr="004C765D">
        <w:trPr>
          <w:trHeight w:val="7242"/>
          <w:tblCellSpacing w:w="15" w:type="dxa"/>
        </w:trPr>
        <w:tc>
          <w:tcPr>
            <w:tcW w:w="4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F" w:rsidRPr="002F374A" w:rsidRDefault="00721D9F" w:rsidP="004C765D">
            <w:pPr>
              <w:spacing w:before="120" w:line="240" w:lineRule="auto"/>
              <w:ind w:right="22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21D9F" w:rsidRPr="002F374A" w:rsidRDefault="00721D9F" w:rsidP="004C765D">
            <w:pPr>
              <w:spacing w:before="120" w:line="240" w:lineRule="auto"/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F37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ДАТОК №2</w:t>
            </w:r>
          </w:p>
          <w:p w:rsidR="00721D9F" w:rsidRDefault="00721D9F" w:rsidP="004C765D">
            <w:pPr>
              <w:spacing w:before="120" w:line="240" w:lineRule="auto"/>
              <w:ind w:left="284" w:right="228" w:firstLine="0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 догово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 пайову участь в утриманні об’єктів благоустрою на території  </w:t>
            </w:r>
            <w:r w:rsidRPr="00C9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воволинської міської територіальної громад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21D9F" w:rsidRPr="00A448A1" w:rsidRDefault="00721D9F" w:rsidP="004C765D">
            <w:pPr>
              <w:spacing w:before="120" w:line="240" w:lineRule="auto"/>
              <w:ind w:right="2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від _________ рок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 ____</w:t>
            </w:r>
          </w:p>
          <w:p w:rsidR="00721D9F" w:rsidRDefault="00721D9F" w:rsidP="004C765D">
            <w:pPr>
              <w:ind w:right="2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1D9F" w:rsidRPr="007C5336" w:rsidRDefault="00721D9F" w:rsidP="004C765D">
            <w:pPr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7C5336">
              <w:rPr>
                <w:rFonts w:ascii="Times New Roman" w:hAnsi="Times New Roman"/>
                <w:b/>
                <w:bCs/>
                <w:sz w:val="28"/>
                <w:szCs w:val="28"/>
              </w:rPr>
              <w:t>РОЗРАХУНОК РОЗМІРУ ПАЙОВОЇ УЧАСТІ</w:t>
            </w:r>
            <w:r w:rsidRPr="007C53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21D9F" w:rsidRDefault="00721D9F" w:rsidP="004C765D">
            <w:pPr>
              <w:ind w:right="2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 встановленні тимчасових спору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ля проведення гастрольних, розважальних, рекламних та інших заходів на термі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5 діб) </w:t>
            </w:r>
          </w:p>
          <w:p w:rsidR="00721D9F" w:rsidRPr="00A448A1" w:rsidRDefault="00721D9F" w:rsidP="004C765D">
            <w:pPr>
              <w:ind w:right="2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1D9F" w:rsidRPr="00D9523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= (П1+П2) × </w:t>
            </w:r>
            <w:proofErr w:type="spellStart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× Т, де</w:t>
            </w:r>
          </w:p>
          <w:p w:rsidR="00721D9F" w:rsidRDefault="00721D9F" w:rsidP="004C765D">
            <w:pPr>
              <w:shd w:val="clear" w:color="auto" w:fill="FFFFFF"/>
              <w:spacing w:line="240" w:lineRule="auto"/>
              <w:ind w:right="228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721D9F" w:rsidRPr="004C5420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розмір пайової участі;</w:t>
            </w:r>
          </w:p>
          <w:p w:rsidR="00721D9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–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гальна площа тимчасової споруди, літнього торгівельного майданчика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кв.м);</w:t>
            </w:r>
          </w:p>
          <w:p w:rsidR="00721D9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2 – площа земельної ділянки, необхідна для обслуговування (утримання) тимчасової споруди, літнього торгівельного майданчика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кв.м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721D9F" w:rsidRPr="004C5420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ставка, гривень за 1 кв.м.;</w:t>
            </w:r>
          </w:p>
          <w:p w:rsidR="00721D9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 - термін, на який встановлюється (розміщується) тимчасова споруда (майданчик), (кількість днів).</w:t>
            </w:r>
          </w:p>
          <w:p w:rsidR="00B609B2" w:rsidRDefault="00B609B2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B609B2" w:rsidRDefault="00B609B2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B609B2" w:rsidRDefault="00B609B2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B609B2" w:rsidRDefault="00B609B2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B609B2" w:rsidRDefault="00B609B2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721D9F" w:rsidRPr="00E073B0" w:rsidRDefault="00721D9F" w:rsidP="004436CD">
            <w:pPr>
              <w:tabs>
                <w:tab w:val="right" w:pos="8930"/>
              </w:tabs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DA18C7" w:rsidRDefault="00DA18C7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4C765D" w:rsidRDefault="004C765D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B609B2" w:rsidRPr="00721D9F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4"/>
      </w:tblGrid>
      <w:tr w:rsidR="00721D9F" w:rsidTr="004C765D">
        <w:trPr>
          <w:trHeight w:val="5372"/>
          <w:tblCellSpacing w:w="15" w:type="dxa"/>
        </w:trPr>
        <w:tc>
          <w:tcPr>
            <w:tcW w:w="4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F" w:rsidRPr="00721D9F" w:rsidRDefault="00721D9F" w:rsidP="004C765D">
            <w:pPr>
              <w:spacing w:before="120" w:line="240" w:lineRule="auto"/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:rsidR="00721D9F" w:rsidRPr="002F374A" w:rsidRDefault="00721D9F" w:rsidP="004C765D">
            <w:pPr>
              <w:spacing w:before="120" w:line="240" w:lineRule="auto"/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F37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ДАТОК №3</w:t>
            </w:r>
          </w:p>
          <w:p w:rsidR="00721D9F" w:rsidRPr="00A448A1" w:rsidRDefault="00721D9F" w:rsidP="004C765D">
            <w:pPr>
              <w:spacing w:before="120" w:line="240" w:lineRule="auto"/>
              <w:ind w:left="284" w:right="228" w:firstLine="0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 догово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 пайову участь в утриманні об’єктів благоустрою на території   </w:t>
            </w:r>
            <w:r w:rsidRPr="00C9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воволинської міської територіальної громад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721D9F" w:rsidRDefault="00721D9F" w:rsidP="004C765D">
            <w:pPr>
              <w:ind w:right="2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1D9F" w:rsidRPr="007C5336" w:rsidRDefault="00721D9F" w:rsidP="004C765D">
            <w:pPr>
              <w:ind w:right="22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5336">
              <w:rPr>
                <w:rFonts w:ascii="Times New Roman" w:hAnsi="Times New Roman"/>
                <w:b/>
                <w:bCs/>
                <w:sz w:val="28"/>
                <w:szCs w:val="28"/>
              </w:rPr>
              <w:t>РОЗРАХУНОК РОЗМІРУ ПАЙОВОЇ УЧАСТІ</w:t>
            </w:r>
          </w:p>
          <w:p w:rsidR="00721D9F" w:rsidRPr="00A448A1" w:rsidRDefault="00721D9F" w:rsidP="004C765D">
            <w:pPr>
              <w:ind w:left="239" w:right="228" w:firstLine="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 </w:t>
            </w:r>
            <w:r w:rsidRPr="003A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дійснення торгівлі продовольчими та непродовольчими товарами з лотків та прилавків під час проведення гастрольних, розважальних, рекламних та інших заход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 </w:t>
            </w:r>
            <w:r w:rsidRPr="00CB06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 термін (до 15 діб)</w:t>
            </w:r>
          </w:p>
          <w:p w:rsidR="00721D9F" w:rsidRDefault="00721D9F" w:rsidP="004C765D">
            <w:pPr>
              <w:shd w:val="clear" w:color="auto" w:fill="FFFFFF"/>
              <w:spacing w:line="240" w:lineRule="auto"/>
              <w:ind w:right="228" w:firstLine="52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049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3049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=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 w:rsidRPr="003049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× Т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де</w:t>
            </w:r>
          </w:p>
          <w:p w:rsidR="00721D9F" w:rsidRPr="00721D9F" w:rsidRDefault="00721D9F" w:rsidP="004C765D">
            <w:pPr>
              <w:shd w:val="clear" w:color="auto" w:fill="FFFFFF"/>
              <w:spacing w:line="240" w:lineRule="auto"/>
              <w:ind w:right="228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721D9F" w:rsidRPr="004C5420" w:rsidRDefault="00721D9F" w:rsidP="004C765D">
            <w:pPr>
              <w:spacing w:line="240" w:lineRule="auto"/>
              <w:ind w:right="228" w:firstLine="567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розмір пайової участі;</w:t>
            </w:r>
          </w:p>
          <w:p w:rsidR="00721D9F" w:rsidRPr="004C5420" w:rsidRDefault="00721D9F" w:rsidP="004C765D">
            <w:pPr>
              <w:spacing w:line="240" w:lineRule="auto"/>
              <w:ind w:right="228" w:firstLine="567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ставка, гривень за добу</w:t>
            </w:r>
          </w:p>
          <w:p w:rsidR="00721D9F" w:rsidRDefault="00721D9F" w:rsidP="004C765D">
            <w:pPr>
              <w:spacing w:line="240" w:lineRule="auto"/>
              <w:ind w:left="239" w:right="228" w:firstLine="28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 - термін, на який встановлюється (розміщується) тимчасова споруда (майданчик), (кількість днів).</w:t>
            </w:r>
          </w:p>
          <w:p w:rsidR="00721D9F" w:rsidRPr="00721D9F" w:rsidRDefault="00721D9F" w:rsidP="004C765D">
            <w:pPr>
              <w:spacing w:line="240" w:lineRule="auto"/>
              <w:ind w:right="228" w:firstLine="567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21D9F" w:rsidRDefault="00721D9F" w:rsidP="004436CD">
            <w:pPr>
              <w:tabs>
                <w:tab w:val="right" w:pos="8930"/>
              </w:tabs>
              <w:ind w:right="-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DA18C7" w:rsidRDefault="00DA18C7" w:rsidP="00D60B6E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609B2" w:rsidRDefault="00B609B2" w:rsidP="00D60B6E">
      <w:pPr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961"/>
      </w:tblGrid>
      <w:tr w:rsidR="004436CD" w:rsidRPr="004436CD" w:rsidTr="00B609B2">
        <w:tc>
          <w:tcPr>
            <w:tcW w:w="4678" w:type="dxa"/>
          </w:tcPr>
          <w:p w:rsidR="004436CD" w:rsidRPr="004436CD" w:rsidRDefault="004436CD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А РАДА»</w:t>
            </w:r>
          </w:p>
          <w:p w:rsidR="004436CD" w:rsidRDefault="004436CD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  <w:p w:rsidR="008055B4" w:rsidRPr="004436CD" w:rsidRDefault="008055B4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36CD" w:rsidRPr="004436CD" w:rsidRDefault="004436CD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МОВНИК»</w:t>
            </w:r>
          </w:p>
          <w:p w:rsidR="004436CD" w:rsidRDefault="004436CD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  <w:p w:rsidR="008055B4" w:rsidRPr="004436CD" w:rsidRDefault="008055B4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C44B6E" w:rsidRDefault="00C44B6E" w:rsidP="00C44B6E">
      <w:pPr>
        <w:tabs>
          <w:tab w:val="right" w:pos="8930"/>
        </w:tabs>
        <w:spacing w:line="240" w:lineRule="auto"/>
        <w:ind w:right="425" w:firstLine="0"/>
        <w:rPr>
          <w:rFonts w:ascii="Times New Roman" w:hAnsi="Times New Roman"/>
          <w:sz w:val="28"/>
          <w:szCs w:val="28"/>
        </w:rPr>
      </w:pPr>
    </w:p>
    <w:sectPr w:rsidR="00C44B6E" w:rsidSect="0002379C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942"/>
    <w:multiLevelType w:val="hybridMultilevel"/>
    <w:tmpl w:val="C3841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FB2"/>
    <w:multiLevelType w:val="hybridMultilevel"/>
    <w:tmpl w:val="56CEAA88"/>
    <w:lvl w:ilvl="0" w:tplc="AB5445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103A"/>
    <w:multiLevelType w:val="hybridMultilevel"/>
    <w:tmpl w:val="8594E402"/>
    <w:lvl w:ilvl="0" w:tplc="9E4EB06A">
      <w:numFmt w:val="bullet"/>
      <w:lvlText w:val="-"/>
      <w:lvlJc w:val="left"/>
      <w:pPr>
        <w:ind w:left="1359" w:hanging="792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164560"/>
    <w:multiLevelType w:val="hybridMultilevel"/>
    <w:tmpl w:val="FDECD9B4"/>
    <w:lvl w:ilvl="0" w:tplc="98BE26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B42E33"/>
    <w:multiLevelType w:val="hybridMultilevel"/>
    <w:tmpl w:val="559A6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115"/>
    <w:multiLevelType w:val="hybridMultilevel"/>
    <w:tmpl w:val="6956A59A"/>
    <w:lvl w:ilvl="0" w:tplc="03C881AE">
      <w:numFmt w:val="bullet"/>
      <w:lvlText w:val="-"/>
      <w:lvlJc w:val="left"/>
      <w:pPr>
        <w:ind w:left="1335" w:hanging="76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416C1"/>
    <w:multiLevelType w:val="hybridMultilevel"/>
    <w:tmpl w:val="DC180538"/>
    <w:lvl w:ilvl="0" w:tplc="85464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2CD0"/>
    <w:multiLevelType w:val="multilevel"/>
    <w:tmpl w:val="413C2B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2EE4C62"/>
    <w:multiLevelType w:val="multilevel"/>
    <w:tmpl w:val="1FC2BE2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785C1F"/>
    <w:multiLevelType w:val="hybridMultilevel"/>
    <w:tmpl w:val="A3E86AC4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45943"/>
    <w:multiLevelType w:val="hybridMultilevel"/>
    <w:tmpl w:val="239A318C"/>
    <w:lvl w:ilvl="0" w:tplc="F0B27DDE">
      <w:numFmt w:val="bullet"/>
      <w:lvlText w:val="-"/>
      <w:lvlJc w:val="left"/>
      <w:pPr>
        <w:ind w:left="1359" w:hanging="792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5A24158"/>
    <w:multiLevelType w:val="hybridMultilevel"/>
    <w:tmpl w:val="1BE4535E"/>
    <w:lvl w:ilvl="0" w:tplc="59C657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0203"/>
    <w:multiLevelType w:val="hybridMultilevel"/>
    <w:tmpl w:val="B24476B6"/>
    <w:lvl w:ilvl="0" w:tplc="9A0E93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3060EED"/>
    <w:multiLevelType w:val="hybridMultilevel"/>
    <w:tmpl w:val="CF6AACA4"/>
    <w:lvl w:ilvl="0" w:tplc="BCCA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CE2D8">
      <w:numFmt w:val="none"/>
      <w:lvlText w:val=""/>
      <w:lvlJc w:val="left"/>
      <w:pPr>
        <w:tabs>
          <w:tab w:val="num" w:pos="360"/>
        </w:tabs>
      </w:pPr>
    </w:lvl>
    <w:lvl w:ilvl="2" w:tplc="260A9988">
      <w:numFmt w:val="none"/>
      <w:lvlText w:val=""/>
      <w:lvlJc w:val="left"/>
      <w:pPr>
        <w:tabs>
          <w:tab w:val="num" w:pos="360"/>
        </w:tabs>
      </w:pPr>
    </w:lvl>
    <w:lvl w:ilvl="3" w:tplc="A57E4B2E">
      <w:numFmt w:val="none"/>
      <w:lvlText w:val=""/>
      <w:lvlJc w:val="left"/>
      <w:pPr>
        <w:tabs>
          <w:tab w:val="num" w:pos="360"/>
        </w:tabs>
      </w:pPr>
    </w:lvl>
    <w:lvl w:ilvl="4" w:tplc="7EDACE36">
      <w:numFmt w:val="none"/>
      <w:lvlText w:val=""/>
      <w:lvlJc w:val="left"/>
      <w:pPr>
        <w:tabs>
          <w:tab w:val="num" w:pos="360"/>
        </w:tabs>
      </w:pPr>
    </w:lvl>
    <w:lvl w:ilvl="5" w:tplc="A3B876E8">
      <w:numFmt w:val="none"/>
      <w:lvlText w:val=""/>
      <w:lvlJc w:val="left"/>
      <w:pPr>
        <w:tabs>
          <w:tab w:val="num" w:pos="360"/>
        </w:tabs>
      </w:pPr>
    </w:lvl>
    <w:lvl w:ilvl="6" w:tplc="19F04E5E">
      <w:numFmt w:val="none"/>
      <w:lvlText w:val=""/>
      <w:lvlJc w:val="left"/>
      <w:pPr>
        <w:tabs>
          <w:tab w:val="num" w:pos="360"/>
        </w:tabs>
      </w:pPr>
    </w:lvl>
    <w:lvl w:ilvl="7" w:tplc="E67A67A8">
      <w:numFmt w:val="none"/>
      <w:lvlText w:val=""/>
      <w:lvlJc w:val="left"/>
      <w:pPr>
        <w:tabs>
          <w:tab w:val="num" w:pos="360"/>
        </w:tabs>
      </w:pPr>
    </w:lvl>
    <w:lvl w:ilvl="8" w:tplc="F9BA0DC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9033452"/>
    <w:multiLevelType w:val="hybridMultilevel"/>
    <w:tmpl w:val="CD5CD47E"/>
    <w:lvl w:ilvl="0" w:tplc="85B84548">
      <w:start w:val="1"/>
      <w:numFmt w:val="decimal"/>
      <w:lvlText w:val="%1."/>
      <w:lvlJc w:val="left"/>
      <w:pPr>
        <w:ind w:left="1602" w:hanging="1035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415DA8"/>
    <w:multiLevelType w:val="hybridMultilevel"/>
    <w:tmpl w:val="1862CAC2"/>
    <w:lvl w:ilvl="0" w:tplc="1B9A4D7C">
      <w:numFmt w:val="bullet"/>
      <w:lvlText w:val="—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8614B"/>
    <w:multiLevelType w:val="hybridMultilevel"/>
    <w:tmpl w:val="5D4C990C"/>
    <w:lvl w:ilvl="0" w:tplc="C1543BF4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A9367B"/>
    <w:multiLevelType w:val="multilevel"/>
    <w:tmpl w:val="3F68D544"/>
    <w:lvl w:ilvl="0">
      <w:start w:val="1"/>
      <w:numFmt w:val="decimal"/>
      <w:lvlText w:val="%1."/>
      <w:lvlJc w:val="left"/>
      <w:pPr>
        <w:ind w:left="1325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63615C29"/>
    <w:multiLevelType w:val="hybridMultilevel"/>
    <w:tmpl w:val="D4D81AD0"/>
    <w:lvl w:ilvl="0" w:tplc="AB5445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2A0199"/>
    <w:multiLevelType w:val="hybridMultilevel"/>
    <w:tmpl w:val="559A6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2A73"/>
    <w:multiLevelType w:val="hybridMultilevel"/>
    <w:tmpl w:val="78B2BA14"/>
    <w:lvl w:ilvl="0" w:tplc="AB5445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242723"/>
    <w:multiLevelType w:val="hybridMultilevel"/>
    <w:tmpl w:val="57027FAA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FE4A5D"/>
    <w:multiLevelType w:val="hybridMultilevel"/>
    <w:tmpl w:val="88A212C2"/>
    <w:lvl w:ilvl="0" w:tplc="5B28686C">
      <w:numFmt w:val="bullet"/>
      <w:lvlText w:val="·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8110915"/>
    <w:multiLevelType w:val="multilevel"/>
    <w:tmpl w:val="F51A9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4">
    <w:nsid w:val="79BE3635"/>
    <w:multiLevelType w:val="hybridMultilevel"/>
    <w:tmpl w:val="A9DAA9B0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3F636E"/>
    <w:multiLevelType w:val="hybridMultilevel"/>
    <w:tmpl w:val="C9F0A938"/>
    <w:lvl w:ilvl="0" w:tplc="C9C07C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B3A64"/>
    <w:multiLevelType w:val="hybridMultilevel"/>
    <w:tmpl w:val="8BDAA262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22"/>
  </w:num>
  <w:num w:numId="5">
    <w:abstractNumId w:val="1"/>
  </w:num>
  <w:num w:numId="6">
    <w:abstractNumId w:val="15"/>
  </w:num>
  <w:num w:numId="7">
    <w:abstractNumId w:val="9"/>
  </w:num>
  <w:num w:numId="8">
    <w:abstractNumId w:val="12"/>
  </w:num>
  <w:num w:numId="9">
    <w:abstractNumId w:val="20"/>
  </w:num>
  <w:num w:numId="10">
    <w:abstractNumId w:val="2"/>
  </w:num>
  <w:num w:numId="11">
    <w:abstractNumId w:val="24"/>
  </w:num>
  <w:num w:numId="12">
    <w:abstractNumId w:val="10"/>
  </w:num>
  <w:num w:numId="13">
    <w:abstractNumId w:val="26"/>
  </w:num>
  <w:num w:numId="14">
    <w:abstractNumId w:val="5"/>
  </w:num>
  <w:num w:numId="15">
    <w:abstractNumId w:val="21"/>
  </w:num>
  <w:num w:numId="16">
    <w:abstractNumId w:val="3"/>
  </w:num>
  <w:num w:numId="17">
    <w:abstractNumId w:val="17"/>
  </w:num>
  <w:num w:numId="18">
    <w:abstractNumId w:val="7"/>
  </w:num>
  <w:num w:numId="19">
    <w:abstractNumId w:val="4"/>
  </w:num>
  <w:num w:numId="20">
    <w:abstractNumId w:val="0"/>
  </w:num>
  <w:num w:numId="21">
    <w:abstractNumId w:val="11"/>
  </w:num>
  <w:num w:numId="22">
    <w:abstractNumId w:val="8"/>
  </w:num>
  <w:num w:numId="23">
    <w:abstractNumId w:val="19"/>
  </w:num>
  <w:num w:numId="24">
    <w:abstractNumId w:val="14"/>
  </w:num>
  <w:num w:numId="25">
    <w:abstractNumId w:val="25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9481F"/>
    <w:rsid w:val="00001A47"/>
    <w:rsid w:val="00003400"/>
    <w:rsid w:val="000209FF"/>
    <w:rsid w:val="00020CFD"/>
    <w:rsid w:val="00022D0B"/>
    <w:rsid w:val="0002379C"/>
    <w:rsid w:val="000269D6"/>
    <w:rsid w:val="00037E89"/>
    <w:rsid w:val="00043B82"/>
    <w:rsid w:val="00050518"/>
    <w:rsid w:val="000528B9"/>
    <w:rsid w:val="000653AA"/>
    <w:rsid w:val="000743C9"/>
    <w:rsid w:val="000A4B4A"/>
    <w:rsid w:val="000C479C"/>
    <w:rsid w:val="000D76DF"/>
    <w:rsid w:val="000F4176"/>
    <w:rsid w:val="0010232A"/>
    <w:rsid w:val="00110E5D"/>
    <w:rsid w:val="00110F93"/>
    <w:rsid w:val="0011759D"/>
    <w:rsid w:val="001276D6"/>
    <w:rsid w:val="00127C9E"/>
    <w:rsid w:val="00146806"/>
    <w:rsid w:val="0014766B"/>
    <w:rsid w:val="00157586"/>
    <w:rsid w:val="0016680B"/>
    <w:rsid w:val="0016712E"/>
    <w:rsid w:val="00177E92"/>
    <w:rsid w:val="00182C8D"/>
    <w:rsid w:val="001855FA"/>
    <w:rsid w:val="00190F00"/>
    <w:rsid w:val="00194A05"/>
    <w:rsid w:val="001A0059"/>
    <w:rsid w:val="001A0D33"/>
    <w:rsid w:val="001B3D29"/>
    <w:rsid w:val="001C3F03"/>
    <w:rsid w:val="001C5321"/>
    <w:rsid w:val="001D0533"/>
    <w:rsid w:val="001D35E9"/>
    <w:rsid w:val="001F045E"/>
    <w:rsid w:val="00206967"/>
    <w:rsid w:val="00225A15"/>
    <w:rsid w:val="00226359"/>
    <w:rsid w:val="00242676"/>
    <w:rsid w:val="002608EF"/>
    <w:rsid w:val="0026107C"/>
    <w:rsid w:val="0027524C"/>
    <w:rsid w:val="00280C01"/>
    <w:rsid w:val="0028224A"/>
    <w:rsid w:val="00287F8F"/>
    <w:rsid w:val="00290049"/>
    <w:rsid w:val="0029291B"/>
    <w:rsid w:val="002A2FE5"/>
    <w:rsid w:val="002A3994"/>
    <w:rsid w:val="002A4CB9"/>
    <w:rsid w:val="002C66D3"/>
    <w:rsid w:val="002F053E"/>
    <w:rsid w:val="002F374A"/>
    <w:rsid w:val="002F4EAA"/>
    <w:rsid w:val="0030491A"/>
    <w:rsid w:val="00304F86"/>
    <w:rsid w:val="00307E03"/>
    <w:rsid w:val="003260B6"/>
    <w:rsid w:val="00327819"/>
    <w:rsid w:val="00331A72"/>
    <w:rsid w:val="00332727"/>
    <w:rsid w:val="003576F8"/>
    <w:rsid w:val="00370570"/>
    <w:rsid w:val="00372DE5"/>
    <w:rsid w:val="00394CA9"/>
    <w:rsid w:val="003A173A"/>
    <w:rsid w:val="003A7C0D"/>
    <w:rsid w:val="003B15F9"/>
    <w:rsid w:val="003B782A"/>
    <w:rsid w:val="003C462F"/>
    <w:rsid w:val="003D13CD"/>
    <w:rsid w:val="003F0F70"/>
    <w:rsid w:val="003F10F8"/>
    <w:rsid w:val="004009E9"/>
    <w:rsid w:val="00401174"/>
    <w:rsid w:val="00402152"/>
    <w:rsid w:val="00410F75"/>
    <w:rsid w:val="00427652"/>
    <w:rsid w:val="004318DB"/>
    <w:rsid w:val="00436C12"/>
    <w:rsid w:val="004436CD"/>
    <w:rsid w:val="0044490B"/>
    <w:rsid w:val="00446D29"/>
    <w:rsid w:val="00447201"/>
    <w:rsid w:val="00454958"/>
    <w:rsid w:val="00462D3B"/>
    <w:rsid w:val="00465184"/>
    <w:rsid w:val="00471B64"/>
    <w:rsid w:val="00480238"/>
    <w:rsid w:val="00483B20"/>
    <w:rsid w:val="00490F00"/>
    <w:rsid w:val="0049481F"/>
    <w:rsid w:val="004C5420"/>
    <w:rsid w:val="004C6399"/>
    <w:rsid w:val="004C765D"/>
    <w:rsid w:val="004D231F"/>
    <w:rsid w:val="004D76E6"/>
    <w:rsid w:val="00500BC5"/>
    <w:rsid w:val="00503658"/>
    <w:rsid w:val="00504089"/>
    <w:rsid w:val="005102CD"/>
    <w:rsid w:val="00517D47"/>
    <w:rsid w:val="00520425"/>
    <w:rsid w:val="00534AE6"/>
    <w:rsid w:val="00537FA1"/>
    <w:rsid w:val="00543A98"/>
    <w:rsid w:val="00552BC9"/>
    <w:rsid w:val="0055616E"/>
    <w:rsid w:val="005570BE"/>
    <w:rsid w:val="00557636"/>
    <w:rsid w:val="00570743"/>
    <w:rsid w:val="00574185"/>
    <w:rsid w:val="00574C1B"/>
    <w:rsid w:val="00584F20"/>
    <w:rsid w:val="00584FA8"/>
    <w:rsid w:val="005A4B60"/>
    <w:rsid w:val="005A62A2"/>
    <w:rsid w:val="005B4168"/>
    <w:rsid w:val="005B78EB"/>
    <w:rsid w:val="005C2899"/>
    <w:rsid w:val="005D2FC5"/>
    <w:rsid w:val="005D4427"/>
    <w:rsid w:val="005E3E30"/>
    <w:rsid w:val="00604AF7"/>
    <w:rsid w:val="006124B0"/>
    <w:rsid w:val="0062241F"/>
    <w:rsid w:val="006236A3"/>
    <w:rsid w:val="00624825"/>
    <w:rsid w:val="00630610"/>
    <w:rsid w:val="00643561"/>
    <w:rsid w:val="006438E3"/>
    <w:rsid w:val="00650FBA"/>
    <w:rsid w:val="00651E30"/>
    <w:rsid w:val="006623DF"/>
    <w:rsid w:val="00662840"/>
    <w:rsid w:val="00673818"/>
    <w:rsid w:val="00691082"/>
    <w:rsid w:val="00697496"/>
    <w:rsid w:val="006B5792"/>
    <w:rsid w:val="006D6300"/>
    <w:rsid w:val="006D64D0"/>
    <w:rsid w:val="006F472A"/>
    <w:rsid w:val="006F5580"/>
    <w:rsid w:val="00700FE7"/>
    <w:rsid w:val="0070341D"/>
    <w:rsid w:val="007120E7"/>
    <w:rsid w:val="00720FF4"/>
    <w:rsid w:val="00721D9F"/>
    <w:rsid w:val="00723B20"/>
    <w:rsid w:val="007402BB"/>
    <w:rsid w:val="00744BD2"/>
    <w:rsid w:val="00747B8B"/>
    <w:rsid w:val="00771446"/>
    <w:rsid w:val="00773344"/>
    <w:rsid w:val="007752F2"/>
    <w:rsid w:val="007A1A24"/>
    <w:rsid w:val="007C4DDC"/>
    <w:rsid w:val="007C50E0"/>
    <w:rsid w:val="007C5336"/>
    <w:rsid w:val="008055B4"/>
    <w:rsid w:val="00805EA5"/>
    <w:rsid w:val="00813478"/>
    <w:rsid w:val="00815C7B"/>
    <w:rsid w:val="008160C0"/>
    <w:rsid w:val="0082092B"/>
    <w:rsid w:val="00827AEE"/>
    <w:rsid w:val="00831183"/>
    <w:rsid w:val="008312C5"/>
    <w:rsid w:val="008377C1"/>
    <w:rsid w:val="00842CA5"/>
    <w:rsid w:val="0086443A"/>
    <w:rsid w:val="008734B5"/>
    <w:rsid w:val="00880A07"/>
    <w:rsid w:val="00880C7A"/>
    <w:rsid w:val="00883599"/>
    <w:rsid w:val="0089224E"/>
    <w:rsid w:val="0089305E"/>
    <w:rsid w:val="00894385"/>
    <w:rsid w:val="008A3220"/>
    <w:rsid w:val="008D643B"/>
    <w:rsid w:val="008D7343"/>
    <w:rsid w:val="008E4C0B"/>
    <w:rsid w:val="00907CB3"/>
    <w:rsid w:val="00945619"/>
    <w:rsid w:val="00961B42"/>
    <w:rsid w:val="009742B1"/>
    <w:rsid w:val="009874F6"/>
    <w:rsid w:val="009A299A"/>
    <w:rsid w:val="009A2F9B"/>
    <w:rsid w:val="009B0FBD"/>
    <w:rsid w:val="009C60FC"/>
    <w:rsid w:val="009D5E2B"/>
    <w:rsid w:val="00A049BC"/>
    <w:rsid w:val="00A06300"/>
    <w:rsid w:val="00A31585"/>
    <w:rsid w:val="00A33158"/>
    <w:rsid w:val="00A3406E"/>
    <w:rsid w:val="00A373DA"/>
    <w:rsid w:val="00A40C9D"/>
    <w:rsid w:val="00A41E4B"/>
    <w:rsid w:val="00A436D4"/>
    <w:rsid w:val="00A448A1"/>
    <w:rsid w:val="00A47574"/>
    <w:rsid w:val="00A5062A"/>
    <w:rsid w:val="00A5083B"/>
    <w:rsid w:val="00A614A1"/>
    <w:rsid w:val="00A64F2A"/>
    <w:rsid w:val="00A76802"/>
    <w:rsid w:val="00A91CB1"/>
    <w:rsid w:val="00A94DD7"/>
    <w:rsid w:val="00A960E3"/>
    <w:rsid w:val="00AA601E"/>
    <w:rsid w:val="00AD13DA"/>
    <w:rsid w:val="00AD1AF1"/>
    <w:rsid w:val="00AF627D"/>
    <w:rsid w:val="00B11C65"/>
    <w:rsid w:val="00B26671"/>
    <w:rsid w:val="00B27A01"/>
    <w:rsid w:val="00B3101D"/>
    <w:rsid w:val="00B31DBD"/>
    <w:rsid w:val="00B31E58"/>
    <w:rsid w:val="00B44A82"/>
    <w:rsid w:val="00B5156F"/>
    <w:rsid w:val="00B54A5B"/>
    <w:rsid w:val="00B55BC5"/>
    <w:rsid w:val="00B609B2"/>
    <w:rsid w:val="00B704B5"/>
    <w:rsid w:val="00B8157C"/>
    <w:rsid w:val="00BA03F4"/>
    <w:rsid w:val="00BA43F8"/>
    <w:rsid w:val="00BB5A2F"/>
    <w:rsid w:val="00BF3E2D"/>
    <w:rsid w:val="00BF4DF6"/>
    <w:rsid w:val="00BF6248"/>
    <w:rsid w:val="00C04C93"/>
    <w:rsid w:val="00C22CC0"/>
    <w:rsid w:val="00C30919"/>
    <w:rsid w:val="00C430D8"/>
    <w:rsid w:val="00C44B6E"/>
    <w:rsid w:val="00C82ED2"/>
    <w:rsid w:val="00C93E10"/>
    <w:rsid w:val="00CB06F8"/>
    <w:rsid w:val="00CB511A"/>
    <w:rsid w:val="00CC047C"/>
    <w:rsid w:val="00CC5D83"/>
    <w:rsid w:val="00CD7197"/>
    <w:rsid w:val="00CD7607"/>
    <w:rsid w:val="00CF5522"/>
    <w:rsid w:val="00CF65BE"/>
    <w:rsid w:val="00D046A9"/>
    <w:rsid w:val="00D066BF"/>
    <w:rsid w:val="00D07FF3"/>
    <w:rsid w:val="00D13B14"/>
    <w:rsid w:val="00D4759C"/>
    <w:rsid w:val="00D5213F"/>
    <w:rsid w:val="00D52228"/>
    <w:rsid w:val="00D5759C"/>
    <w:rsid w:val="00D57B42"/>
    <w:rsid w:val="00D60B6E"/>
    <w:rsid w:val="00D70EBD"/>
    <w:rsid w:val="00D70FCD"/>
    <w:rsid w:val="00D739CE"/>
    <w:rsid w:val="00D8607B"/>
    <w:rsid w:val="00D9523F"/>
    <w:rsid w:val="00DA074F"/>
    <w:rsid w:val="00DA0840"/>
    <w:rsid w:val="00DA18C7"/>
    <w:rsid w:val="00DA22B1"/>
    <w:rsid w:val="00DB4A61"/>
    <w:rsid w:val="00DB7CFC"/>
    <w:rsid w:val="00DC21B5"/>
    <w:rsid w:val="00DC2F24"/>
    <w:rsid w:val="00DC4E48"/>
    <w:rsid w:val="00DC7F5D"/>
    <w:rsid w:val="00DD30D8"/>
    <w:rsid w:val="00DE0767"/>
    <w:rsid w:val="00DF26B3"/>
    <w:rsid w:val="00E02D71"/>
    <w:rsid w:val="00E073B0"/>
    <w:rsid w:val="00E1035A"/>
    <w:rsid w:val="00E20974"/>
    <w:rsid w:val="00E35F5D"/>
    <w:rsid w:val="00E364A6"/>
    <w:rsid w:val="00E36768"/>
    <w:rsid w:val="00E4124C"/>
    <w:rsid w:val="00E44584"/>
    <w:rsid w:val="00E46D6D"/>
    <w:rsid w:val="00E701CA"/>
    <w:rsid w:val="00E70A5C"/>
    <w:rsid w:val="00E7228F"/>
    <w:rsid w:val="00E85FF3"/>
    <w:rsid w:val="00E91274"/>
    <w:rsid w:val="00E93D30"/>
    <w:rsid w:val="00EA38B3"/>
    <w:rsid w:val="00EA4103"/>
    <w:rsid w:val="00EB2B63"/>
    <w:rsid w:val="00ED3C3F"/>
    <w:rsid w:val="00ED6E43"/>
    <w:rsid w:val="00ED72CA"/>
    <w:rsid w:val="00EF1952"/>
    <w:rsid w:val="00EF32BB"/>
    <w:rsid w:val="00EF4DC5"/>
    <w:rsid w:val="00EF4E7F"/>
    <w:rsid w:val="00EF6196"/>
    <w:rsid w:val="00EF7614"/>
    <w:rsid w:val="00F015DD"/>
    <w:rsid w:val="00F15B8E"/>
    <w:rsid w:val="00F4342C"/>
    <w:rsid w:val="00F4536D"/>
    <w:rsid w:val="00F45B02"/>
    <w:rsid w:val="00F50786"/>
    <w:rsid w:val="00F8166B"/>
    <w:rsid w:val="00FA0472"/>
    <w:rsid w:val="00FA1490"/>
    <w:rsid w:val="00FA354B"/>
    <w:rsid w:val="00FB4CCE"/>
    <w:rsid w:val="00FC27F6"/>
    <w:rsid w:val="00FC307A"/>
    <w:rsid w:val="00FC7DC4"/>
    <w:rsid w:val="00FE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59"/>
    <w:pPr>
      <w:spacing w:line="276" w:lineRule="auto"/>
      <w:ind w:firstLine="284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04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481F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9481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nhideWhenUsed/>
    <w:rsid w:val="004948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semiHidden/>
    <w:unhideWhenUsed/>
    <w:rsid w:val="0049481F"/>
    <w:rPr>
      <w:color w:val="0000FF"/>
      <w:u w:val="single"/>
    </w:rPr>
  </w:style>
  <w:style w:type="character" w:customStyle="1" w:styleId="breadcrumb-0">
    <w:name w:val="breadcrumb-0"/>
    <w:basedOn w:val="a0"/>
    <w:rsid w:val="0049481F"/>
  </w:style>
  <w:style w:type="character" w:customStyle="1" w:styleId="breadcrumb-1">
    <w:name w:val="breadcrumb-1"/>
    <w:basedOn w:val="a0"/>
    <w:rsid w:val="0049481F"/>
  </w:style>
  <w:style w:type="character" w:customStyle="1" w:styleId="breadcrumb-2">
    <w:name w:val="breadcrumb-2"/>
    <w:basedOn w:val="a0"/>
    <w:rsid w:val="0049481F"/>
  </w:style>
  <w:style w:type="paragraph" w:styleId="a5">
    <w:name w:val="Balloon Text"/>
    <w:basedOn w:val="a"/>
    <w:link w:val="a6"/>
    <w:uiPriority w:val="99"/>
    <w:semiHidden/>
    <w:unhideWhenUsed/>
    <w:rsid w:val="004948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481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C50E0"/>
    <w:pPr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Название Знак"/>
    <w:link w:val="a7"/>
    <w:rsid w:val="007C50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7C50E0"/>
    <w:pPr>
      <w:keepNext/>
      <w:autoSpaceDE w:val="0"/>
      <w:autoSpaceDN w:val="0"/>
      <w:spacing w:line="240" w:lineRule="auto"/>
      <w:ind w:firstLine="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7C50E0"/>
    <w:pPr>
      <w:keepNext/>
      <w:autoSpaceDE w:val="0"/>
      <w:autoSpaceDN w:val="0"/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rsid w:val="00372DE5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3">
    <w:name w:val="Основной текст 2 Знак"/>
    <w:link w:val="22"/>
    <w:rsid w:val="00372D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Знак1 Знак Знак Знак"/>
    <w:basedOn w:val="a"/>
    <w:rsid w:val="00372DE5"/>
    <w:pPr>
      <w:spacing w:line="240" w:lineRule="auto"/>
      <w:ind w:firstLine="0"/>
      <w:jc w:val="left"/>
    </w:pPr>
    <w:rPr>
      <w:rFonts w:ascii="Verdana" w:eastAsia="Times New Roman" w:hAnsi="Verdana"/>
      <w:sz w:val="24"/>
      <w:szCs w:val="24"/>
    </w:rPr>
  </w:style>
  <w:style w:type="paragraph" w:customStyle="1" w:styleId="12">
    <w:name w:val="Без интервала1"/>
    <w:qFormat/>
    <w:rsid w:val="00E35F5D"/>
    <w:rPr>
      <w:rFonts w:ascii="Times New Roman" w:eastAsia="Times New Roman" w:hAnsi="Times New Roman"/>
      <w:noProof/>
      <w:sz w:val="28"/>
      <w:szCs w:val="24"/>
      <w:lang w:eastAsia="ru-RU"/>
    </w:rPr>
  </w:style>
  <w:style w:type="character" w:styleId="a9">
    <w:name w:val="Strong"/>
    <w:uiPriority w:val="22"/>
    <w:qFormat/>
    <w:rsid w:val="00961B42"/>
    <w:rPr>
      <w:b/>
      <w:bCs/>
    </w:rPr>
  </w:style>
  <w:style w:type="paragraph" w:styleId="aa">
    <w:name w:val="Subtitle"/>
    <w:basedOn w:val="a"/>
    <w:link w:val="ab"/>
    <w:qFormat/>
    <w:rsid w:val="00FC27F6"/>
    <w:pPr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character" w:customStyle="1" w:styleId="ab">
    <w:name w:val="Подзаголовок Знак"/>
    <w:link w:val="aa"/>
    <w:rsid w:val="00FC27F6"/>
    <w:rPr>
      <w:rFonts w:ascii="Times New Roman" w:eastAsia="Times New Roman" w:hAnsi="Times New Roman"/>
      <w:b/>
      <w:bCs/>
      <w:caps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0743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70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c">
    <w:name w:val="Нормальний текст"/>
    <w:basedOn w:val="a"/>
    <w:rsid w:val="00831183"/>
    <w:pPr>
      <w:spacing w:before="120" w:line="240" w:lineRule="auto"/>
      <w:ind w:firstLine="567"/>
      <w:jc w:val="left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831183"/>
    <w:pPr>
      <w:keepNext/>
      <w:keepLines/>
      <w:spacing w:before="240" w:after="240" w:line="240" w:lineRule="auto"/>
      <w:ind w:firstLine="0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rvts0">
    <w:name w:val="rvts0"/>
    <w:basedOn w:val="a0"/>
    <w:rsid w:val="00831183"/>
  </w:style>
  <w:style w:type="table" w:styleId="ae">
    <w:name w:val="Table Grid"/>
    <w:basedOn w:val="a1"/>
    <w:uiPriority w:val="59"/>
    <w:rsid w:val="00721D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1A0D3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1A0D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444">
          <w:marLeft w:val="133"/>
          <w:marRight w:val="109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51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2082">
          <w:marLeft w:val="121"/>
          <w:marRight w:val="121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63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88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21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7261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1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ument.ua/pro-zatverdzhennja-porjadku-rozmishennja-timchasovih-sporud--doc7969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8B84-9BEA-426B-A08E-3336636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24682</Words>
  <Characters>14070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675</CharactersWithSpaces>
  <SharedDoc>false</SharedDoc>
  <HLinks>
    <vt:vector size="6" baseType="variant"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document.ua/pro-zatverdzhennja-porjadku-rozmishennja-timchasovih-sporud--doc7969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0507</cp:lastModifiedBy>
  <cp:revision>9</cp:revision>
  <cp:lastPrinted>2019-02-14T14:12:00Z</cp:lastPrinted>
  <dcterms:created xsi:type="dcterms:W3CDTF">2022-05-31T07:00:00Z</dcterms:created>
  <dcterms:modified xsi:type="dcterms:W3CDTF">2022-06-02T12:53:00Z</dcterms:modified>
</cp:coreProperties>
</file>